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FD84C" w14:textId="77777777" w:rsidR="00797F4C" w:rsidRPr="001500C1" w:rsidRDefault="00461F89" w:rsidP="00A765AE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nsøgning </w:t>
      </w:r>
      <w:r w:rsidR="001500C1">
        <w:rPr>
          <w:b/>
          <w:sz w:val="32"/>
          <w:szCs w:val="32"/>
        </w:rPr>
        <w:t xml:space="preserve">om </w:t>
      </w:r>
      <w:r w:rsidRPr="001500C1">
        <w:rPr>
          <w:b/>
          <w:sz w:val="32"/>
          <w:szCs w:val="32"/>
        </w:rPr>
        <w:t>ledni</w:t>
      </w:r>
      <w:r w:rsidR="00284CD4">
        <w:rPr>
          <w:b/>
          <w:sz w:val="32"/>
          <w:szCs w:val="32"/>
        </w:rPr>
        <w:t>ngsanlæg på MJBA’s</w:t>
      </w:r>
      <w:r w:rsidRPr="001500C1">
        <w:rPr>
          <w:b/>
          <w:sz w:val="32"/>
          <w:szCs w:val="32"/>
        </w:rPr>
        <w:t xml:space="preserve"> areal</w:t>
      </w:r>
      <w:r w:rsidR="001500C1">
        <w:rPr>
          <w:b/>
          <w:sz w:val="32"/>
          <w:szCs w:val="32"/>
        </w:rPr>
        <w:t>er</w:t>
      </w:r>
    </w:p>
    <w:p w14:paraId="15061412" w14:textId="77777777" w:rsidR="00FC04B0" w:rsidRDefault="00FC04B0" w:rsidP="00A765AE">
      <w:pPr>
        <w:spacing w:after="0"/>
        <w:rPr>
          <w:b/>
        </w:rPr>
      </w:pPr>
      <w:permStart w:id="1820751685" w:edGrp="everyone"/>
      <w:permEnd w:id="1820751685"/>
    </w:p>
    <w:p w14:paraId="253CC19F" w14:textId="4A4CD076" w:rsidR="00461F89" w:rsidRDefault="00461F89" w:rsidP="00A765AE">
      <w:pPr>
        <w:spacing w:after="0"/>
        <w:rPr>
          <w:b/>
        </w:rPr>
      </w:pPr>
      <w:bookmarkStart w:id="0" w:name="_Hlk107222751"/>
      <w:r w:rsidRPr="005774E3">
        <w:rPr>
          <w:b/>
        </w:rPr>
        <w:t>1</w:t>
      </w:r>
      <w:r w:rsidR="005774E3">
        <w:rPr>
          <w:b/>
        </w:rPr>
        <w:t>.</w:t>
      </w:r>
      <w:r w:rsidRPr="005774E3">
        <w:rPr>
          <w:b/>
        </w:rPr>
        <w:t xml:space="preserve"> Ledningsejerens navn, adresse, telefonnummer, </w:t>
      </w:r>
      <w:r w:rsidR="00991848" w:rsidRPr="005774E3">
        <w:rPr>
          <w:b/>
        </w:rPr>
        <w:t>mailadresse</w:t>
      </w:r>
      <w:r w:rsidRPr="005774E3">
        <w:rPr>
          <w:b/>
        </w:rPr>
        <w:t xml:space="preserve"> og evt. </w:t>
      </w:r>
      <w:r w:rsidR="00991848" w:rsidRPr="005774E3">
        <w:rPr>
          <w:b/>
        </w:rPr>
        <w:t>referencenr.</w:t>
      </w:r>
      <w:r w:rsidR="005774E3" w:rsidRPr="005774E3">
        <w:rPr>
          <w:b/>
        </w:rPr>
        <w:t>:</w:t>
      </w:r>
    </w:p>
    <w:tbl>
      <w:tblPr>
        <w:tblStyle w:val="Tabel-Gitter"/>
        <w:tblW w:w="10485" w:type="dxa"/>
        <w:tblLayout w:type="fixed"/>
        <w:tblLook w:val="04A0" w:firstRow="1" w:lastRow="0" w:firstColumn="1" w:lastColumn="0" w:noHBand="0" w:noVBand="1"/>
        <w:tblDescription w:val="Test på tekst"/>
      </w:tblPr>
      <w:tblGrid>
        <w:gridCol w:w="10485"/>
      </w:tblGrid>
      <w:tr w:rsidR="005774E3" w14:paraId="799B4992" w14:textId="77777777" w:rsidTr="009E203A">
        <w:trPr>
          <w:cantSplit/>
          <w:trHeight w:hRule="exact" w:val="1418"/>
        </w:trPr>
        <w:permStart w:id="1962036355" w:edGrp="everyone" w:displacedByCustomXml="next"/>
        <w:sdt>
          <w:sdtPr>
            <w:rPr>
              <w:sz w:val="20"/>
              <w:szCs w:val="20"/>
            </w:rPr>
            <w:id w:val="632228351"/>
            <w:lock w:val="sdtLocked"/>
            <w:placeholder>
              <w:docPart w:val="338ED816349D4ED2AE308B9E4375E7CE"/>
            </w:placeholder>
            <w:showingPlcHdr/>
            <w15:appearance w15:val="hidden"/>
          </w:sdtPr>
          <w:sdtEndPr/>
          <w:sdtContent>
            <w:tc>
              <w:tcPr>
                <w:tcW w:w="10485" w:type="dxa"/>
              </w:tcPr>
              <w:p w14:paraId="26DCA464" w14:textId="118415B4" w:rsidR="005774E3" w:rsidRPr="005774E3" w:rsidRDefault="00514B78" w:rsidP="00A765AE">
                <w:pPr>
                  <w:rPr>
                    <w:sz w:val="20"/>
                    <w:szCs w:val="20"/>
                  </w:rPr>
                </w:pPr>
                <w:r w:rsidRPr="001166B3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bookmarkEnd w:id="0"/>
      <w:permEnd w:id="1962036355"/>
    </w:tbl>
    <w:p w14:paraId="55625D8C" w14:textId="5AE8B8B2" w:rsidR="005774E3" w:rsidRDefault="005774E3" w:rsidP="00A765AE">
      <w:pPr>
        <w:spacing w:after="0"/>
      </w:pPr>
    </w:p>
    <w:p w14:paraId="5F26ABEA" w14:textId="3F3721EA" w:rsidR="00DF15EC" w:rsidRDefault="00045EF4" w:rsidP="00DF15EC">
      <w:pPr>
        <w:spacing w:after="0"/>
        <w:rPr>
          <w:b/>
        </w:rPr>
      </w:pPr>
      <w:r w:rsidRPr="00991848">
        <w:rPr>
          <w:b/>
        </w:rPr>
        <w:t>2</w:t>
      </w:r>
      <w:r w:rsidR="00DF15EC" w:rsidRPr="00991848">
        <w:rPr>
          <w:b/>
        </w:rPr>
        <w:t xml:space="preserve">. </w:t>
      </w:r>
      <w:r w:rsidRPr="00991848">
        <w:rPr>
          <w:b/>
        </w:rPr>
        <w:t xml:space="preserve">Faktureringsoplysninger for </w:t>
      </w:r>
      <w:r w:rsidR="001D61A5" w:rsidRPr="00991848">
        <w:rPr>
          <w:b/>
        </w:rPr>
        <w:t>administrationsgebyr/</w:t>
      </w:r>
      <w:r w:rsidRPr="00991848">
        <w:rPr>
          <w:b/>
        </w:rPr>
        <w:t>ledningsansøgning</w:t>
      </w:r>
      <w:r w:rsidR="00DF15EC" w:rsidRPr="00991848">
        <w:rPr>
          <w:b/>
        </w:rPr>
        <w:t xml:space="preserve"> og evt. </w:t>
      </w:r>
      <w:r w:rsidR="00991848" w:rsidRPr="00991848">
        <w:rPr>
          <w:b/>
        </w:rPr>
        <w:t>referencenr.</w:t>
      </w:r>
      <w:r w:rsidR="00DF15EC" w:rsidRPr="00991848">
        <w:rPr>
          <w:b/>
        </w:rPr>
        <w:t>: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DF15EC" w14:paraId="711A4269" w14:textId="77777777" w:rsidTr="007A05EB">
        <w:trPr>
          <w:trHeight w:hRule="exact" w:val="1418"/>
        </w:trPr>
        <w:permStart w:id="635183096" w:edGrp="everyone" w:colFirst="0" w:colLast="0" w:displacedByCustomXml="next"/>
        <w:sdt>
          <w:sdtPr>
            <w:rPr>
              <w:sz w:val="20"/>
              <w:szCs w:val="20"/>
            </w:rPr>
            <w:id w:val="1219936893"/>
            <w:lock w:val="sdtLocked"/>
            <w:placeholder>
              <w:docPart w:val="9E3B6720C69A400DA2C9F89B68059689"/>
            </w:placeholder>
            <w:showingPlcHdr/>
          </w:sdtPr>
          <w:sdtEndPr/>
          <w:sdtContent>
            <w:tc>
              <w:tcPr>
                <w:tcW w:w="10456" w:type="dxa"/>
              </w:tcPr>
              <w:p w14:paraId="699E1861" w14:textId="1BFA51EF" w:rsidR="00DF15EC" w:rsidRPr="005774E3" w:rsidRDefault="00514B78" w:rsidP="00DE69FB">
                <w:pPr>
                  <w:rPr>
                    <w:sz w:val="20"/>
                    <w:szCs w:val="20"/>
                  </w:rPr>
                </w:pPr>
                <w:r w:rsidRPr="001166B3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permEnd w:id="635183096"/>
    </w:tbl>
    <w:p w14:paraId="612E909D" w14:textId="77777777" w:rsidR="00DF15EC" w:rsidRDefault="00DF15EC" w:rsidP="00A765AE">
      <w:pPr>
        <w:spacing w:after="0"/>
      </w:pPr>
    </w:p>
    <w:p w14:paraId="39ABB946" w14:textId="7E70530E" w:rsidR="005774E3" w:rsidRDefault="00045EF4" w:rsidP="00A765AE">
      <w:pPr>
        <w:spacing w:after="0"/>
        <w:rPr>
          <w:b/>
        </w:rPr>
      </w:pPr>
      <w:r>
        <w:rPr>
          <w:b/>
        </w:rPr>
        <w:t>3</w:t>
      </w:r>
      <w:r w:rsidR="005774E3">
        <w:rPr>
          <w:b/>
        </w:rPr>
        <w:t>.</w:t>
      </w:r>
      <w:r w:rsidR="005774E3" w:rsidRPr="005774E3">
        <w:rPr>
          <w:b/>
        </w:rPr>
        <w:t xml:space="preserve"> Rådgiverens</w:t>
      </w:r>
      <w:r w:rsidR="005774E3">
        <w:t xml:space="preserve"> </w:t>
      </w:r>
      <w:r w:rsidR="005774E3" w:rsidRPr="005774E3">
        <w:rPr>
          <w:b/>
        </w:rPr>
        <w:t xml:space="preserve">navn, adresse, telefonnummer, </w:t>
      </w:r>
      <w:r w:rsidR="00991848" w:rsidRPr="005774E3">
        <w:rPr>
          <w:b/>
        </w:rPr>
        <w:t>mailadresse</w:t>
      </w:r>
      <w:r w:rsidR="005774E3" w:rsidRPr="005774E3">
        <w:rPr>
          <w:b/>
        </w:rPr>
        <w:t xml:space="preserve"> og evt. </w:t>
      </w:r>
      <w:r w:rsidR="00991848" w:rsidRPr="005774E3">
        <w:rPr>
          <w:b/>
        </w:rPr>
        <w:t>referencenr.</w:t>
      </w:r>
      <w:r w:rsidR="005774E3" w:rsidRPr="005774E3">
        <w:rPr>
          <w:b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74E3" w14:paraId="7DC5BD2D" w14:textId="77777777" w:rsidTr="007A05EB">
        <w:trPr>
          <w:trHeight w:hRule="exact" w:val="1418"/>
        </w:trPr>
        <w:permStart w:id="1636777333" w:edGrp="everyone" w:colFirst="0" w:colLast="0" w:displacedByCustomXml="next"/>
        <w:sdt>
          <w:sdtPr>
            <w:rPr>
              <w:sz w:val="20"/>
              <w:szCs w:val="20"/>
            </w:rPr>
            <w:id w:val="182706099"/>
            <w:lock w:val="sdtLocked"/>
            <w:placeholder>
              <w:docPart w:val="D5E84C9293D04EE39EAD697A8C4D5227"/>
            </w:placeholder>
            <w:showingPlcHdr/>
          </w:sdtPr>
          <w:sdtEndPr/>
          <w:sdtContent>
            <w:tc>
              <w:tcPr>
                <w:tcW w:w="10456" w:type="dxa"/>
              </w:tcPr>
              <w:p w14:paraId="0BEF7E1C" w14:textId="19AB1B57" w:rsidR="005774E3" w:rsidRPr="005774E3" w:rsidRDefault="00671A72" w:rsidP="00A765AE">
                <w:pPr>
                  <w:rPr>
                    <w:sz w:val="20"/>
                    <w:szCs w:val="20"/>
                  </w:rPr>
                </w:pPr>
                <w:r w:rsidRPr="001166B3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permEnd w:id="1636777333"/>
    </w:tbl>
    <w:p w14:paraId="25F772B7" w14:textId="77777777" w:rsidR="005774E3" w:rsidRDefault="005774E3" w:rsidP="00A765AE">
      <w:pPr>
        <w:spacing w:after="0"/>
      </w:pPr>
    </w:p>
    <w:p w14:paraId="20F8AAA1" w14:textId="629A748C" w:rsidR="005774E3" w:rsidRDefault="00045EF4" w:rsidP="005774E3">
      <w:pPr>
        <w:spacing w:after="0"/>
        <w:rPr>
          <w:b/>
        </w:rPr>
      </w:pPr>
      <w:r>
        <w:rPr>
          <w:b/>
        </w:rPr>
        <w:t>4</w:t>
      </w:r>
      <w:r w:rsidR="005774E3">
        <w:rPr>
          <w:b/>
        </w:rPr>
        <w:t>.</w:t>
      </w:r>
      <w:r w:rsidR="005774E3" w:rsidRPr="005774E3">
        <w:rPr>
          <w:b/>
        </w:rPr>
        <w:t xml:space="preserve"> Entreprenørens</w:t>
      </w:r>
      <w:r w:rsidR="005774E3">
        <w:t xml:space="preserve"> </w:t>
      </w:r>
      <w:r w:rsidR="005774E3" w:rsidRPr="005774E3">
        <w:rPr>
          <w:b/>
        </w:rPr>
        <w:t xml:space="preserve">navn, adresse, telefonnummer, </w:t>
      </w:r>
      <w:r w:rsidR="00991848" w:rsidRPr="005774E3">
        <w:rPr>
          <w:b/>
        </w:rPr>
        <w:t>mailadresse</w:t>
      </w:r>
      <w:r w:rsidR="005774E3" w:rsidRPr="005774E3">
        <w:rPr>
          <w:b/>
        </w:rPr>
        <w:t xml:space="preserve"> og evt. </w:t>
      </w:r>
      <w:r w:rsidR="00991848" w:rsidRPr="005774E3">
        <w:rPr>
          <w:b/>
        </w:rPr>
        <w:t>referencenr.</w:t>
      </w:r>
      <w:r w:rsidR="005774E3" w:rsidRPr="005774E3">
        <w:rPr>
          <w:b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74E3" w14:paraId="3D8A1791" w14:textId="77777777" w:rsidTr="007A05EB">
        <w:trPr>
          <w:trHeight w:hRule="exact" w:val="1418"/>
        </w:trPr>
        <w:permStart w:id="1789880255" w:edGrp="everyone" w:colFirst="0" w:colLast="0" w:displacedByCustomXml="next"/>
        <w:sdt>
          <w:sdtPr>
            <w:rPr>
              <w:sz w:val="20"/>
              <w:szCs w:val="20"/>
            </w:rPr>
            <w:id w:val="630916663"/>
            <w:lock w:val="sdtLocked"/>
            <w:placeholder>
              <w:docPart w:val="0A096B89BB49454781923F418CCB6F0B"/>
            </w:placeholder>
            <w:showingPlcHdr/>
          </w:sdtPr>
          <w:sdtEndPr/>
          <w:sdtContent>
            <w:tc>
              <w:tcPr>
                <w:tcW w:w="10456" w:type="dxa"/>
              </w:tcPr>
              <w:p w14:paraId="7EB69549" w14:textId="5D09A8C3" w:rsidR="005774E3" w:rsidRPr="005774E3" w:rsidRDefault="00671A72" w:rsidP="00A765AE">
                <w:pPr>
                  <w:rPr>
                    <w:sz w:val="20"/>
                    <w:szCs w:val="20"/>
                  </w:rPr>
                </w:pPr>
                <w:r w:rsidRPr="001166B3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permEnd w:id="1789880255"/>
    </w:tbl>
    <w:p w14:paraId="75B6EDDD" w14:textId="77777777" w:rsidR="005774E3" w:rsidRDefault="005774E3" w:rsidP="00A765AE">
      <w:pPr>
        <w:spacing w:after="0"/>
      </w:pPr>
    </w:p>
    <w:p w14:paraId="05D02F79" w14:textId="0545A26E" w:rsidR="005774E3" w:rsidRPr="008F4138" w:rsidRDefault="00045EF4" w:rsidP="005774E3">
      <w:pPr>
        <w:spacing w:after="120"/>
        <w:rPr>
          <w:b/>
        </w:rPr>
      </w:pPr>
      <w:r>
        <w:rPr>
          <w:b/>
        </w:rPr>
        <w:t>5</w:t>
      </w:r>
      <w:r w:rsidR="008F4138" w:rsidRPr="008F4138">
        <w:rPr>
          <w:b/>
        </w:rPr>
        <w:t>.</w:t>
      </w:r>
      <w:r w:rsidR="005774E3" w:rsidRPr="008F4138">
        <w:rPr>
          <w:b/>
        </w:rPr>
        <w:t xml:space="preserve"> Ledningsanlæggets art og udformning:</w:t>
      </w:r>
    </w:p>
    <w:p w14:paraId="1EB9F5EC" w14:textId="32650748" w:rsidR="005774E3" w:rsidRDefault="005774E3" w:rsidP="005774E3">
      <w:pPr>
        <w:tabs>
          <w:tab w:val="left" w:pos="5670"/>
        </w:tabs>
        <w:spacing w:after="120"/>
      </w:pPr>
      <w:r>
        <w:t xml:space="preserve">Vand under tryk: </w:t>
      </w:r>
      <w:permStart w:id="2047559157" w:edGrp="everyone"/>
      <w:r w:rsidR="000B23B1">
        <w:t xml:space="preserve"> </w:t>
      </w:r>
      <w:r w:rsidR="00671A72"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="00671A72">
        <w:instrText xml:space="preserve"> FORMTEXT </w:instrText>
      </w:r>
      <w:r w:rsidR="00671A72">
        <w:fldChar w:fldCharType="separate"/>
      </w:r>
      <w:r w:rsidR="00671A72">
        <w:rPr>
          <w:noProof/>
        </w:rPr>
        <w:t> </w:t>
      </w:r>
      <w:r w:rsidR="00671A72">
        <w:rPr>
          <w:noProof/>
        </w:rPr>
        <w:t> </w:t>
      </w:r>
      <w:r w:rsidR="00671A72">
        <w:rPr>
          <w:noProof/>
        </w:rPr>
        <w:t> </w:t>
      </w:r>
      <w:r w:rsidR="00671A72">
        <w:rPr>
          <w:noProof/>
        </w:rPr>
        <w:t> </w:t>
      </w:r>
      <w:r w:rsidR="00671A72">
        <w:rPr>
          <w:noProof/>
        </w:rPr>
        <w:t> </w:t>
      </w:r>
      <w:r w:rsidR="00671A72">
        <w:fldChar w:fldCharType="end"/>
      </w:r>
      <w:bookmarkEnd w:id="1"/>
      <w:r w:rsidR="000B23B1">
        <w:t xml:space="preserve"> </w:t>
      </w:r>
      <w:permEnd w:id="2047559157"/>
      <w:r>
        <w:t xml:space="preserve"> bar</w:t>
      </w:r>
      <w:r>
        <w:tab/>
        <w:t>Ledningstype og diameter:</w:t>
      </w:r>
      <w:permStart w:id="1685864194" w:edGrp="everyone"/>
      <w:r w:rsidR="000B23B1">
        <w:t xml:space="preserve">   </w:t>
      </w:r>
      <w:r w:rsidR="00053DC8">
        <w:t xml:space="preserve"> </w:t>
      </w:r>
      <w:r w:rsidR="000B23B1">
        <w:t xml:space="preserve">   </w:t>
      </w:r>
      <w:permEnd w:id="1685864194"/>
    </w:p>
    <w:p w14:paraId="3DD37860" w14:textId="5E9FD9AD" w:rsidR="000B23B1" w:rsidRDefault="005F1300" w:rsidP="005774E3">
      <w:pPr>
        <w:tabs>
          <w:tab w:val="left" w:pos="5670"/>
        </w:tabs>
        <w:spacing w:after="120"/>
      </w:pPr>
      <w:r w:rsidRPr="00EA4A41">
        <w:t>Overfladevand gravita</w:t>
      </w:r>
      <w:r w:rsidR="005774E3" w:rsidRPr="00EA4A41">
        <w:t>tion:</w:t>
      </w:r>
      <w:permStart w:id="1570511755" w:edGrp="everyone"/>
      <w:r w:rsidR="000B23B1">
        <w:t xml:space="preserve"> </w:t>
      </w:r>
      <w:sdt>
        <w:sdtPr>
          <w:id w:val="1680937169"/>
          <w:placeholder>
            <w:docPart w:val="DefaultPlaceholder_-1854013440"/>
          </w:placeholder>
        </w:sdtPr>
        <w:sdtEndPr/>
        <w:sdtContent>
          <w:bookmarkStart w:id="2" w:name="Tekst2"/>
          <w:r w:rsidR="0051716A">
            <w:fldChar w:fldCharType="begin">
              <w:ffData>
                <w:name w:val="Tekst2"/>
                <w:enabled/>
                <w:calcOnExit w:val="0"/>
                <w:textInput/>
              </w:ffData>
            </w:fldChar>
          </w:r>
          <w:r w:rsidR="0051716A">
            <w:instrText xml:space="preserve"> FORMTEXT </w:instrText>
          </w:r>
          <w:r w:rsidR="0051716A">
            <w:fldChar w:fldCharType="separate"/>
          </w:r>
          <w:r w:rsidR="0051716A">
            <w:rPr>
              <w:noProof/>
            </w:rPr>
            <w:t> </w:t>
          </w:r>
          <w:r w:rsidR="0051716A">
            <w:rPr>
              <w:noProof/>
            </w:rPr>
            <w:t> </w:t>
          </w:r>
          <w:r w:rsidR="0051716A">
            <w:rPr>
              <w:noProof/>
            </w:rPr>
            <w:t> </w:t>
          </w:r>
          <w:r w:rsidR="0051716A">
            <w:rPr>
              <w:noProof/>
            </w:rPr>
            <w:t> </w:t>
          </w:r>
          <w:r w:rsidR="0051716A">
            <w:rPr>
              <w:noProof/>
            </w:rPr>
            <w:t> </w:t>
          </w:r>
          <w:r w:rsidR="0051716A">
            <w:fldChar w:fldCharType="end"/>
          </w:r>
          <w:bookmarkEnd w:id="2"/>
        </w:sdtContent>
      </w:sdt>
      <w:r w:rsidR="000B23B1">
        <w:t xml:space="preserve"> </w:t>
      </w:r>
      <w:r w:rsidR="005774E3" w:rsidRPr="00EA4A41">
        <w:t xml:space="preserve"> </w:t>
      </w:r>
      <w:permEnd w:id="1570511755"/>
      <w:r w:rsidR="005774E3">
        <w:tab/>
        <w:t>Ledningstype og diameter:</w:t>
      </w:r>
      <w:permStart w:id="1340164616" w:edGrp="everyone"/>
      <w:r w:rsidR="000B23B1">
        <w:t xml:space="preserve">  </w:t>
      </w:r>
      <w:r w:rsidR="00053DC8">
        <w:t xml:space="preserve"> </w:t>
      </w:r>
      <w:r w:rsidR="000B23B1">
        <w:t xml:space="preserve">  </w:t>
      </w:r>
    </w:p>
    <w:permEnd w:id="1340164616"/>
    <w:p w14:paraId="55B97358" w14:textId="1297AAC8" w:rsidR="005774E3" w:rsidRDefault="005F1300" w:rsidP="005774E3">
      <w:pPr>
        <w:tabs>
          <w:tab w:val="left" w:pos="5670"/>
        </w:tabs>
        <w:spacing w:after="120"/>
      </w:pPr>
      <w:r>
        <w:t xml:space="preserve">Kloak under tryk: </w:t>
      </w:r>
      <w:permStart w:id="1503409968" w:edGrp="everyone"/>
      <w:r w:rsidR="0051716A">
        <w:fldChar w:fldCharType="begin">
          <w:ffData>
            <w:name w:val="Tekst3"/>
            <w:enabled/>
            <w:calcOnExit w:val="0"/>
            <w:textInput/>
          </w:ffData>
        </w:fldChar>
      </w:r>
      <w:bookmarkStart w:id="3" w:name="Tekst3"/>
      <w:r w:rsidR="0051716A">
        <w:instrText xml:space="preserve"> FORMTEXT </w:instrText>
      </w:r>
      <w:r w:rsidR="0051716A">
        <w:fldChar w:fldCharType="separate"/>
      </w:r>
      <w:r w:rsidR="0051716A">
        <w:rPr>
          <w:noProof/>
        </w:rPr>
        <w:t> </w:t>
      </w:r>
      <w:r w:rsidR="0051716A">
        <w:rPr>
          <w:noProof/>
        </w:rPr>
        <w:t> </w:t>
      </w:r>
      <w:r w:rsidR="0051716A">
        <w:rPr>
          <w:noProof/>
        </w:rPr>
        <w:t> </w:t>
      </w:r>
      <w:r w:rsidR="0051716A">
        <w:rPr>
          <w:noProof/>
        </w:rPr>
        <w:t> </w:t>
      </w:r>
      <w:r w:rsidR="0051716A">
        <w:rPr>
          <w:noProof/>
        </w:rPr>
        <w:t> </w:t>
      </w:r>
      <w:r w:rsidR="0051716A">
        <w:fldChar w:fldCharType="end"/>
      </w:r>
      <w:bookmarkEnd w:id="3"/>
      <w:r w:rsidR="000B23B1">
        <w:t xml:space="preserve"> </w:t>
      </w:r>
      <w:permEnd w:id="1503409968"/>
      <w:r>
        <w:t xml:space="preserve"> bar</w:t>
      </w:r>
      <w:r>
        <w:tab/>
        <w:t>Ledningstype og diameter:</w:t>
      </w:r>
      <w:permStart w:id="1571961668" w:edGrp="everyone"/>
      <w:r w:rsidR="000B23B1">
        <w:t xml:space="preserve">       </w:t>
      </w:r>
      <w:permEnd w:id="1571961668"/>
    </w:p>
    <w:p w14:paraId="3C367508" w14:textId="5F7F856F" w:rsidR="000B23B1" w:rsidRDefault="005F1300" w:rsidP="005774E3">
      <w:pPr>
        <w:tabs>
          <w:tab w:val="left" w:pos="5670"/>
        </w:tabs>
        <w:spacing w:after="120"/>
      </w:pPr>
      <w:r w:rsidRPr="00EA4A41">
        <w:t xml:space="preserve">Kloak gravitation: </w:t>
      </w:r>
      <w:permStart w:id="470237465" w:edGrp="everyone"/>
      <w:r w:rsidR="000B23B1">
        <w:t xml:space="preserve"> </w:t>
      </w:r>
      <w:r w:rsidR="0051716A">
        <w:fldChar w:fldCharType="begin">
          <w:ffData>
            <w:name w:val="Tekst4"/>
            <w:enabled/>
            <w:calcOnExit w:val="0"/>
            <w:textInput/>
          </w:ffData>
        </w:fldChar>
      </w:r>
      <w:bookmarkStart w:id="4" w:name="Tekst4"/>
      <w:r w:rsidR="0051716A">
        <w:instrText xml:space="preserve"> FORMTEXT </w:instrText>
      </w:r>
      <w:r w:rsidR="0051716A">
        <w:fldChar w:fldCharType="separate"/>
      </w:r>
      <w:r w:rsidR="0051716A">
        <w:rPr>
          <w:noProof/>
        </w:rPr>
        <w:t> </w:t>
      </w:r>
      <w:r w:rsidR="0051716A">
        <w:rPr>
          <w:noProof/>
        </w:rPr>
        <w:t> </w:t>
      </w:r>
      <w:r w:rsidR="0051716A">
        <w:rPr>
          <w:noProof/>
        </w:rPr>
        <w:t> </w:t>
      </w:r>
      <w:r w:rsidR="0051716A">
        <w:rPr>
          <w:noProof/>
        </w:rPr>
        <w:t> </w:t>
      </w:r>
      <w:r w:rsidR="0051716A">
        <w:rPr>
          <w:noProof/>
        </w:rPr>
        <w:t> </w:t>
      </w:r>
      <w:r w:rsidR="0051716A">
        <w:fldChar w:fldCharType="end"/>
      </w:r>
      <w:bookmarkEnd w:id="4"/>
      <w:r w:rsidR="000B23B1">
        <w:t xml:space="preserve"> </w:t>
      </w:r>
      <w:permEnd w:id="470237465"/>
      <w:r>
        <w:tab/>
        <w:t>Ledningstype og diameter:</w:t>
      </w:r>
      <w:permStart w:id="1248359" w:edGrp="everyone"/>
      <w:r w:rsidR="000B23B1">
        <w:t xml:space="preserve">    </w:t>
      </w:r>
    </w:p>
    <w:permEnd w:id="1248359"/>
    <w:p w14:paraId="591728BD" w14:textId="34456564" w:rsidR="005F1300" w:rsidRDefault="005F1300" w:rsidP="005774E3">
      <w:pPr>
        <w:tabs>
          <w:tab w:val="left" w:pos="5670"/>
        </w:tabs>
        <w:spacing w:after="120"/>
      </w:pPr>
      <w:r>
        <w:t xml:space="preserve">Gas: </w:t>
      </w:r>
      <w:permStart w:id="2037915192" w:edGrp="everyone"/>
      <w:r w:rsidR="000B23B1">
        <w:t xml:space="preserve"> </w:t>
      </w:r>
      <w:r w:rsidR="0051716A">
        <w:fldChar w:fldCharType="begin">
          <w:ffData>
            <w:name w:val="Tekst5"/>
            <w:enabled/>
            <w:calcOnExit w:val="0"/>
            <w:textInput/>
          </w:ffData>
        </w:fldChar>
      </w:r>
      <w:bookmarkStart w:id="5" w:name="Tekst5"/>
      <w:r w:rsidR="0051716A">
        <w:instrText xml:space="preserve"> FORMTEXT </w:instrText>
      </w:r>
      <w:r w:rsidR="0051716A">
        <w:fldChar w:fldCharType="separate"/>
      </w:r>
      <w:r w:rsidR="0051716A">
        <w:rPr>
          <w:noProof/>
        </w:rPr>
        <w:t> </w:t>
      </w:r>
      <w:r w:rsidR="0051716A">
        <w:rPr>
          <w:noProof/>
        </w:rPr>
        <w:t> </w:t>
      </w:r>
      <w:r w:rsidR="0051716A">
        <w:rPr>
          <w:noProof/>
        </w:rPr>
        <w:t> </w:t>
      </w:r>
      <w:r w:rsidR="0051716A">
        <w:rPr>
          <w:noProof/>
        </w:rPr>
        <w:t> </w:t>
      </w:r>
      <w:r w:rsidR="0051716A">
        <w:rPr>
          <w:noProof/>
        </w:rPr>
        <w:t> </w:t>
      </w:r>
      <w:r w:rsidR="0051716A">
        <w:fldChar w:fldCharType="end"/>
      </w:r>
      <w:bookmarkEnd w:id="5"/>
      <w:r w:rsidR="000B23B1">
        <w:t xml:space="preserve"> </w:t>
      </w:r>
      <w:permEnd w:id="2037915192"/>
      <w:r>
        <w:t xml:space="preserve"> bar</w:t>
      </w:r>
      <w:r>
        <w:tab/>
        <w:t>Ledningstype og diameter:</w:t>
      </w:r>
      <w:permStart w:id="103825445" w:edGrp="everyone"/>
      <w:r w:rsidR="000B23B1">
        <w:t xml:space="preserve">       </w:t>
      </w:r>
      <w:permEnd w:id="103825445"/>
    </w:p>
    <w:p w14:paraId="6882B2EC" w14:textId="52CBA498" w:rsidR="005F1300" w:rsidRDefault="005F1300" w:rsidP="005774E3">
      <w:pPr>
        <w:tabs>
          <w:tab w:val="left" w:pos="5670"/>
        </w:tabs>
        <w:spacing w:after="120"/>
      </w:pPr>
      <w:r>
        <w:t xml:space="preserve">Råolie: </w:t>
      </w:r>
      <w:permStart w:id="1583965296" w:edGrp="everyone"/>
      <w:r w:rsidR="000B23B1">
        <w:t xml:space="preserve"> </w:t>
      </w:r>
      <w:r w:rsidR="0051716A">
        <w:fldChar w:fldCharType="begin">
          <w:ffData>
            <w:name w:val="Tekst6"/>
            <w:enabled/>
            <w:calcOnExit w:val="0"/>
            <w:textInput/>
          </w:ffData>
        </w:fldChar>
      </w:r>
      <w:bookmarkStart w:id="6" w:name="Tekst6"/>
      <w:r w:rsidR="0051716A">
        <w:instrText xml:space="preserve"> FORMTEXT </w:instrText>
      </w:r>
      <w:r w:rsidR="0051716A">
        <w:fldChar w:fldCharType="separate"/>
      </w:r>
      <w:r w:rsidR="0051716A">
        <w:rPr>
          <w:noProof/>
        </w:rPr>
        <w:t> </w:t>
      </w:r>
      <w:r w:rsidR="0051716A">
        <w:rPr>
          <w:noProof/>
        </w:rPr>
        <w:t> </w:t>
      </w:r>
      <w:r w:rsidR="0051716A">
        <w:rPr>
          <w:noProof/>
        </w:rPr>
        <w:t> </w:t>
      </w:r>
      <w:r w:rsidR="0051716A">
        <w:rPr>
          <w:noProof/>
        </w:rPr>
        <w:t> </w:t>
      </w:r>
      <w:r w:rsidR="0051716A">
        <w:rPr>
          <w:noProof/>
        </w:rPr>
        <w:t> </w:t>
      </w:r>
      <w:r w:rsidR="0051716A">
        <w:fldChar w:fldCharType="end"/>
      </w:r>
      <w:bookmarkEnd w:id="6"/>
      <w:r w:rsidR="000B23B1">
        <w:t xml:space="preserve"> </w:t>
      </w:r>
      <w:permEnd w:id="1583965296"/>
      <w:r>
        <w:t xml:space="preserve"> bar/temp. </w:t>
      </w:r>
      <w:permStart w:id="659122143" w:edGrp="everyone"/>
      <w:r w:rsidR="0051716A">
        <w:fldChar w:fldCharType="begin">
          <w:ffData>
            <w:name w:val="Tekst7"/>
            <w:enabled/>
            <w:calcOnExit w:val="0"/>
            <w:textInput/>
          </w:ffData>
        </w:fldChar>
      </w:r>
      <w:bookmarkStart w:id="7" w:name="Tekst7"/>
      <w:r w:rsidR="0051716A">
        <w:instrText xml:space="preserve"> FORMTEXT </w:instrText>
      </w:r>
      <w:r w:rsidR="0051716A">
        <w:fldChar w:fldCharType="separate"/>
      </w:r>
      <w:r w:rsidR="0051716A">
        <w:rPr>
          <w:noProof/>
        </w:rPr>
        <w:t> </w:t>
      </w:r>
      <w:r w:rsidR="0051716A">
        <w:rPr>
          <w:noProof/>
        </w:rPr>
        <w:t> </w:t>
      </w:r>
      <w:r w:rsidR="0051716A">
        <w:rPr>
          <w:noProof/>
        </w:rPr>
        <w:t> </w:t>
      </w:r>
      <w:r w:rsidR="0051716A">
        <w:rPr>
          <w:noProof/>
        </w:rPr>
        <w:t> </w:t>
      </w:r>
      <w:r w:rsidR="0051716A">
        <w:rPr>
          <w:noProof/>
        </w:rPr>
        <w:t> </w:t>
      </w:r>
      <w:r w:rsidR="0051716A">
        <w:fldChar w:fldCharType="end"/>
      </w:r>
      <w:bookmarkEnd w:id="7"/>
      <w:r w:rsidR="000B23B1">
        <w:t xml:space="preserve"> </w:t>
      </w:r>
      <w:permEnd w:id="659122143"/>
      <w:r>
        <w:t>°C</w:t>
      </w:r>
      <w:r>
        <w:tab/>
        <w:t>Ledningstype og diameter:</w:t>
      </w:r>
      <w:permStart w:id="1456346475" w:edGrp="everyone"/>
      <w:r w:rsidR="000B23B1">
        <w:t xml:space="preserve">       </w:t>
      </w:r>
      <w:permEnd w:id="1456346475"/>
    </w:p>
    <w:p w14:paraId="403ECF25" w14:textId="0BFEDB4E" w:rsidR="000B23B1" w:rsidRDefault="005F1300" w:rsidP="005774E3">
      <w:pPr>
        <w:tabs>
          <w:tab w:val="left" w:pos="5670"/>
        </w:tabs>
        <w:spacing w:after="120"/>
      </w:pPr>
      <w:r>
        <w:t xml:space="preserve">Fjernvarme, hedvand: </w:t>
      </w:r>
      <w:permStart w:id="533595440" w:edGrp="everyone"/>
      <w:r w:rsidR="000B23B1">
        <w:t xml:space="preserve"> </w:t>
      </w:r>
      <w:r w:rsidR="0051716A">
        <w:fldChar w:fldCharType="begin">
          <w:ffData>
            <w:name w:val="Tekst8"/>
            <w:enabled/>
            <w:calcOnExit w:val="0"/>
            <w:textInput/>
          </w:ffData>
        </w:fldChar>
      </w:r>
      <w:bookmarkStart w:id="8" w:name="Tekst8"/>
      <w:r w:rsidR="0051716A">
        <w:instrText xml:space="preserve"> FORMTEXT </w:instrText>
      </w:r>
      <w:r w:rsidR="0051716A">
        <w:fldChar w:fldCharType="separate"/>
      </w:r>
      <w:r w:rsidR="0051716A">
        <w:rPr>
          <w:noProof/>
        </w:rPr>
        <w:t> </w:t>
      </w:r>
      <w:r w:rsidR="0051716A">
        <w:rPr>
          <w:noProof/>
        </w:rPr>
        <w:t> </w:t>
      </w:r>
      <w:r w:rsidR="0051716A">
        <w:rPr>
          <w:noProof/>
        </w:rPr>
        <w:t> </w:t>
      </w:r>
      <w:r w:rsidR="0051716A">
        <w:rPr>
          <w:noProof/>
        </w:rPr>
        <w:t> </w:t>
      </w:r>
      <w:r w:rsidR="0051716A">
        <w:rPr>
          <w:noProof/>
        </w:rPr>
        <w:t> </w:t>
      </w:r>
      <w:r w:rsidR="0051716A">
        <w:fldChar w:fldCharType="end"/>
      </w:r>
      <w:bookmarkEnd w:id="8"/>
      <w:r w:rsidR="000B23B1">
        <w:t xml:space="preserve"> </w:t>
      </w:r>
      <w:permEnd w:id="533595440"/>
      <w:r>
        <w:t xml:space="preserve"> bar/temp. </w:t>
      </w:r>
      <w:permStart w:id="1715279698" w:edGrp="everyone"/>
      <w:r w:rsidR="0051716A">
        <w:fldChar w:fldCharType="begin">
          <w:ffData>
            <w:name w:val="Tekst9"/>
            <w:enabled/>
            <w:calcOnExit w:val="0"/>
            <w:textInput/>
          </w:ffData>
        </w:fldChar>
      </w:r>
      <w:bookmarkStart w:id="9" w:name="Tekst9"/>
      <w:r w:rsidR="0051716A">
        <w:instrText xml:space="preserve"> FORMTEXT </w:instrText>
      </w:r>
      <w:r w:rsidR="0051716A">
        <w:fldChar w:fldCharType="separate"/>
      </w:r>
      <w:r w:rsidR="0051716A">
        <w:rPr>
          <w:noProof/>
        </w:rPr>
        <w:t> </w:t>
      </w:r>
      <w:r w:rsidR="0051716A">
        <w:rPr>
          <w:noProof/>
        </w:rPr>
        <w:t> </w:t>
      </w:r>
      <w:r w:rsidR="0051716A">
        <w:rPr>
          <w:noProof/>
        </w:rPr>
        <w:t> </w:t>
      </w:r>
      <w:r w:rsidR="0051716A">
        <w:rPr>
          <w:noProof/>
        </w:rPr>
        <w:t> </w:t>
      </w:r>
      <w:r w:rsidR="0051716A">
        <w:rPr>
          <w:noProof/>
        </w:rPr>
        <w:t> </w:t>
      </w:r>
      <w:r w:rsidR="0051716A">
        <w:fldChar w:fldCharType="end"/>
      </w:r>
      <w:bookmarkEnd w:id="9"/>
      <w:r w:rsidR="000B23B1">
        <w:t xml:space="preserve"> </w:t>
      </w:r>
      <w:permEnd w:id="1715279698"/>
      <w:r>
        <w:t>°C</w:t>
      </w:r>
      <w:r>
        <w:tab/>
        <w:t>Ledningstype og diameter:</w:t>
      </w:r>
      <w:permStart w:id="1852522385" w:edGrp="everyone"/>
      <w:r w:rsidR="000B23B1">
        <w:t xml:space="preserve">    </w:t>
      </w:r>
    </w:p>
    <w:permEnd w:id="1852522385"/>
    <w:p w14:paraId="037015AD" w14:textId="13CE83E5" w:rsidR="005F1300" w:rsidRDefault="005F1300" w:rsidP="005774E3">
      <w:pPr>
        <w:tabs>
          <w:tab w:val="left" w:pos="5670"/>
        </w:tabs>
        <w:spacing w:after="120"/>
      </w:pPr>
      <w:r>
        <w:t xml:space="preserve">Fjernvarme, damp: </w:t>
      </w:r>
      <w:permStart w:id="971655907" w:edGrp="everyone"/>
      <w:r w:rsidR="0051716A">
        <w:fldChar w:fldCharType="begin">
          <w:ffData>
            <w:name w:val="Tekst10"/>
            <w:enabled/>
            <w:calcOnExit w:val="0"/>
            <w:textInput/>
          </w:ffData>
        </w:fldChar>
      </w:r>
      <w:bookmarkStart w:id="10" w:name="Tekst10"/>
      <w:r w:rsidR="0051716A">
        <w:instrText xml:space="preserve"> FORMTEXT </w:instrText>
      </w:r>
      <w:r w:rsidR="0051716A">
        <w:fldChar w:fldCharType="separate"/>
      </w:r>
      <w:r w:rsidR="0051716A">
        <w:rPr>
          <w:noProof/>
        </w:rPr>
        <w:t> </w:t>
      </w:r>
      <w:r w:rsidR="0051716A">
        <w:rPr>
          <w:noProof/>
        </w:rPr>
        <w:t> </w:t>
      </w:r>
      <w:r w:rsidR="0051716A">
        <w:rPr>
          <w:noProof/>
        </w:rPr>
        <w:t> </w:t>
      </w:r>
      <w:r w:rsidR="0051716A">
        <w:rPr>
          <w:noProof/>
        </w:rPr>
        <w:t> </w:t>
      </w:r>
      <w:r w:rsidR="0051716A">
        <w:rPr>
          <w:noProof/>
        </w:rPr>
        <w:t> </w:t>
      </w:r>
      <w:r w:rsidR="0051716A">
        <w:fldChar w:fldCharType="end"/>
      </w:r>
      <w:bookmarkEnd w:id="10"/>
      <w:permEnd w:id="971655907"/>
      <w:r>
        <w:t xml:space="preserve"> bar/temp. </w:t>
      </w:r>
      <w:permStart w:id="204089426" w:edGrp="everyone"/>
      <w:r w:rsidR="000B23B1">
        <w:t xml:space="preserve"> </w:t>
      </w:r>
      <w:r w:rsidR="0051716A">
        <w:fldChar w:fldCharType="begin">
          <w:ffData>
            <w:name w:val="Tekst11"/>
            <w:enabled/>
            <w:calcOnExit w:val="0"/>
            <w:textInput/>
          </w:ffData>
        </w:fldChar>
      </w:r>
      <w:bookmarkStart w:id="11" w:name="Tekst11"/>
      <w:r w:rsidR="0051716A">
        <w:instrText xml:space="preserve"> FORMTEXT </w:instrText>
      </w:r>
      <w:r w:rsidR="0051716A">
        <w:fldChar w:fldCharType="separate"/>
      </w:r>
      <w:r w:rsidR="0051716A">
        <w:rPr>
          <w:noProof/>
        </w:rPr>
        <w:t> </w:t>
      </w:r>
      <w:r w:rsidR="0051716A">
        <w:rPr>
          <w:noProof/>
        </w:rPr>
        <w:t> </w:t>
      </w:r>
      <w:r w:rsidR="0051716A">
        <w:rPr>
          <w:noProof/>
        </w:rPr>
        <w:t> </w:t>
      </w:r>
      <w:r w:rsidR="0051716A">
        <w:rPr>
          <w:noProof/>
        </w:rPr>
        <w:t> </w:t>
      </w:r>
      <w:r w:rsidR="0051716A">
        <w:rPr>
          <w:noProof/>
        </w:rPr>
        <w:t> </w:t>
      </w:r>
      <w:r w:rsidR="0051716A">
        <w:fldChar w:fldCharType="end"/>
      </w:r>
      <w:bookmarkEnd w:id="11"/>
      <w:permEnd w:id="204089426"/>
      <w:r>
        <w:t>°C</w:t>
      </w:r>
      <w:r>
        <w:tab/>
        <w:t>Ledningstype og diameter:</w:t>
      </w:r>
      <w:permStart w:id="408761434" w:edGrp="everyone"/>
      <w:r w:rsidR="000B23B1">
        <w:t xml:space="preserve"> </w:t>
      </w:r>
      <w:r w:rsidR="00053DC8">
        <w:t xml:space="preserve"> </w:t>
      </w:r>
      <w:r w:rsidR="000B23B1">
        <w:t xml:space="preserve">     </w:t>
      </w:r>
      <w:permEnd w:id="408761434"/>
    </w:p>
    <w:p w14:paraId="2034358D" w14:textId="46CB2908" w:rsidR="009E203A" w:rsidRDefault="008F4138" w:rsidP="009E203A">
      <w:pPr>
        <w:tabs>
          <w:tab w:val="left" w:pos="5670"/>
        </w:tabs>
        <w:spacing w:after="120"/>
      </w:pPr>
      <w:r>
        <w:t>Kabler i rør</w:t>
      </w:r>
      <w:r w:rsidR="0051716A">
        <w:t xml:space="preserve">: </w:t>
      </w:r>
      <w:permStart w:id="1536392486" w:edGrp="everyone"/>
      <w:r w:rsidR="0051716A">
        <w:fldChar w:fldCharType="begin">
          <w:ffData>
            <w:name w:val="Tekst12"/>
            <w:enabled/>
            <w:calcOnExit w:val="0"/>
            <w:textInput/>
          </w:ffData>
        </w:fldChar>
      </w:r>
      <w:bookmarkStart w:id="12" w:name="Tekst12"/>
      <w:r w:rsidR="0051716A">
        <w:instrText xml:space="preserve"> FORMTEXT </w:instrText>
      </w:r>
      <w:r w:rsidR="0051716A">
        <w:fldChar w:fldCharType="separate"/>
      </w:r>
      <w:r w:rsidR="0051716A">
        <w:rPr>
          <w:noProof/>
        </w:rPr>
        <w:t> </w:t>
      </w:r>
      <w:r w:rsidR="0051716A">
        <w:rPr>
          <w:noProof/>
        </w:rPr>
        <w:t> </w:t>
      </w:r>
      <w:r w:rsidR="0051716A">
        <w:rPr>
          <w:noProof/>
        </w:rPr>
        <w:t> </w:t>
      </w:r>
      <w:r w:rsidR="0051716A">
        <w:rPr>
          <w:noProof/>
        </w:rPr>
        <w:t> </w:t>
      </w:r>
      <w:r w:rsidR="0051716A">
        <w:rPr>
          <w:noProof/>
        </w:rPr>
        <w:t> </w:t>
      </w:r>
      <w:r w:rsidR="0051716A">
        <w:fldChar w:fldCharType="end"/>
      </w:r>
      <w:bookmarkEnd w:id="12"/>
      <w:permEnd w:id="1536392486"/>
      <w:r>
        <w:tab/>
        <w:t>Ledningstype og diameter:</w:t>
      </w:r>
      <w:permStart w:id="571160596" w:edGrp="everyone"/>
      <w:r w:rsidR="000B23B1">
        <w:t xml:space="preserve"> </w:t>
      </w:r>
      <w:bookmarkStart w:id="13" w:name="_Hlk107558150"/>
      <w:r w:rsidR="00053DC8">
        <w:t xml:space="preserve">   </w:t>
      </w:r>
    </w:p>
    <w:permEnd w:id="571160596"/>
    <w:p w14:paraId="38040F94" w14:textId="6DC1BC4A" w:rsidR="008F4138" w:rsidRPr="00053DC8" w:rsidRDefault="00053DC8" w:rsidP="00053DC8">
      <w:pPr>
        <w:rPr>
          <w:b/>
        </w:rPr>
      </w:pPr>
      <w:r>
        <w:rPr>
          <w:b/>
        </w:rPr>
        <w:br w:type="page"/>
      </w:r>
      <w:permStart w:id="542049163" w:edGrp="everyone"/>
      <w:permEnd w:id="542049163"/>
      <w:r w:rsidR="00045EF4">
        <w:rPr>
          <w:b/>
        </w:rPr>
        <w:lastRenderedPageBreak/>
        <w:t>6</w:t>
      </w:r>
      <w:r w:rsidR="008F4138" w:rsidRPr="008F4138">
        <w:rPr>
          <w:b/>
        </w:rPr>
        <w:t>. Arbejdets art</w:t>
      </w:r>
      <w:r w:rsidR="008F4138">
        <w:rPr>
          <w:b/>
        </w:rPr>
        <w:t>:</w:t>
      </w:r>
      <w:r w:rsidR="008F4138" w:rsidRPr="008F4138">
        <w:rPr>
          <w:b/>
        </w:rPr>
        <w:t xml:space="preserve"> </w:t>
      </w:r>
      <w:r w:rsidR="008F4138">
        <w:rPr>
          <w:b/>
        </w:rPr>
        <w:t>(</w:t>
      </w:r>
      <w:r w:rsidR="008F4138" w:rsidRPr="008F4138">
        <w:rPr>
          <w:b/>
        </w:rPr>
        <w:t>sæt</w:t>
      </w:r>
      <w:r w:rsidR="008F4138">
        <w:rPr>
          <w:b/>
        </w:rPr>
        <w:t xml:space="preserve"> </w:t>
      </w:r>
      <w:r w:rsidR="008F4138" w:rsidRPr="008F4138">
        <w:rPr>
          <w:b/>
        </w:rPr>
        <w:t>x).</w:t>
      </w:r>
    </w:p>
    <w:p w14:paraId="7B78FE7E" w14:textId="4136F89A" w:rsidR="008F4138" w:rsidRDefault="008F4138" w:rsidP="008F4138">
      <w:pPr>
        <w:tabs>
          <w:tab w:val="left" w:pos="5670"/>
        </w:tabs>
        <w:spacing w:after="240"/>
      </w:pPr>
      <w:r>
        <w:t>Styret underboring:</w:t>
      </w:r>
      <w:r w:rsidR="00C57963">
        <w:t xml:space="preserve"> </w:t>
      </w:r>
      <w:r w:rsidR="00C57963">
        <w:tab/>
      </w:r>
      <w:permStart w:id="772616629" w:edGrp="everyone"/>
      <w:sdt>
        <w:sdtPr>
          <w:rPr>
            <w:sz w:val="36"/>
            <w:szCs w:val="36"/>
          </w:rPr>
          <w:id w:val="-1634707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16A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permEnd w:id="772616629"/>
    </w:p>
    <w:p w14:paraId="1E1A3FE3" w14:textId="2269783C" w:rsidR="00530D14" w:rsidRDefault="00530D14" w:rsidP="00397F75">
      <w:pPr>
        <w:tabs>
          <w:tab w:val="left" w:pos="5670"/>
        </w:tabs>
        <w:spacing w:after="240"/>
      </w:pPr>
      <w:r>
        <w:t>Gennempresning</w:t>
      </w:r>
      <w:r w:rsidR="008F4138">
        <w:t xml:space="preserve"> </w:t>
      </w:r>
      <w:r>
        <w:t>med</w:t>
      </w:r>
      <w:r w:rsidR="00397F75">
        <w:t xml:space="preserve"> </w:t>
      </w:r>
      <w:r>
        <w:t>lukket spids:</w:t>
      </w:r>
      <w:r w:rsidR="00C57963">
        <w:tab/>
      </w:r>
      <w:sdt>
        <w:sdtPr>
          <w:rPr>
            <w:sz w:val="36"/>
            <w:szCs w:val="36"/>
          </w:rPr>
          <w:id w:val="797034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71269186" w:edGrp="everyone"/>
          <w:r w:rsidR="0051716A">
            <w:rPr>
              <w:rFonts w:ascii="MS Gothic" w:eastAsia="MS Gothic" w:hAnsi="MS Gothic" w:hint="eastAsia"/>
              <w:sz w:val="36"/>
              <w:szCs w:val="36"/>
            </w:rPr>
            <w:t>☐</w:t>
          </w:r>
          <w:permEnd w:id="1071269186"/>
        </w:sdtContent>
      </w:sdt>
      <w:r w:rsidR="00C57963">
        <w:tab/>
      </w:r>
    </w:p>
    <w:p w14:paraId="2FA6D21F" w14:textId="3E596EFF" w:rsidR="00530D14" w:rsidRDefault="00530D14" w:rsidP="00397F75">
      <w:pPr>
        <w:tabs>
          <w:tab w:val="left" w:pos="5670"/>
        </w:tabs>
        <w:spacing w:after="240"/>
      </w:pPr>
      <w:r>
        <w:t>Gennemboring med</w:t>
      </w:r>
      <w:r w:rsidR="00397F75">
        <w:t xml:space="preserve"> lukket rør</w:t>
      </w:r>
      <w:r>
        <w:t xml:space="preserve">:  </w:t>
      </w:r>
      <w:r w:rsidR="00C351AB">
        <w:tab/>
      </w:r>
      <w:sdt>
        <w:sdtPr>
          <w:rPr>
            <w:sz w:val="36"/>
            <w:szCs w:val="36"/>
          </w:rPr>
          <w:id w:val="1597064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66028547" w:edGrp="everyone"/>
          <w:r w:rsidR="000B23B1">
            <w:rPr>
              <w:rFonts w:ascii="MS Gothic" w:eastAsia="MS Gothic" w:hAnsi="MS Gothic" w:hint="eastAsia"/>
              <w:sz w:val="36"/>
              <w:szCs w:val="36"/>
            </w:rPr>
            <w:t>☐</w:t>
          </w:r>
          <w:permEnd w:id="466028547"/>
        </w:sdtContent>
      </w:sdt>
    </w:p>
    <w:p w14:paraId="2DD7C881" w14:textId="369B7D22" w:rsidR="00397F75" w:rsidRDefault="00397F75" w:rsidP="00530D14">
      <w:pPr>
        <w:tabs>
          <w:tab w:val="left" w:pos="5670"/>
        </w:tabs>
        <w:spacing w:after="240"/>
      </w:pPr>
      <w:r>
        <w:t>Åben udgravning:</w:t>
      </w:r>
      <w:r w:rsidR="00C351AB">
        <w:tab/>
      </w:r>
      <w:sdt>
        <w:sdtPr>
          <w:rPr>
            <w:sz w:val="36"/>
            <w:szCs w:val="36"/>
          </w:rPr>
          <w:id w:val="-1070731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72264088" w:edGrp="everyone"/>
          <w:r w:rsidR="000B23B1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permEnd w:id="1972264088"/>
    </w:p>
    <w:p w14:paraId="2E8BF77D" w14:textId="292A67EF" w:rsidR="00397F75" w:rsidRDefault="00397F75" w:rsidP="00397F75">
      <w:pPr>
        <w:tabs>
          <w:tab w:val="left" w:pos="5670"/>
        </w:tabs>
        <w:spacing w:after="0"/>
      </w:pPr>
      <w:r>
        <w:t xml:space="preserve">Andet: </w:t>
      </w:r>
      <w:permStart w:id="726814442" w:edGrp="everyone"/>
      <w:r w:rsidR="000B23B1">
        <w:t xml:space="preserve">         </w:t>
      </w:r>
      <w:permEnd w:id="726814442"/>
    </w:p>
    <w:p w14:paraId="4AA237F9" w14:textId="2FFF93AF" w:rsidR="00397F75" w:rsidRDefault="00397F75" w:rsidP="00397F75">
      <w:pPr>
        <w:tabs>
          <w:tab w:val="left" w:pos="5670"/>
        </w:tabs>
        <w:spacing w:after="0"/>
      </w:pPr>
    </w:p>
    <w:p w14:paraId="7AD15CAA" w14:textId="77777777" w:rsidR="00991848" w:rsidRDefault="00991848" w:rsidP="00397F75">
      <w:pPr>
        <w:tabs>
          <w:tab w:val="left" w:pos="5670"/>
        </w:tabs>
        <w:spacing w:after="0"/>
      </w:pPr>
    </w:p>
    <w:p w14:paraId="4C4A22D3" w14:textId="41A63555" w:rsidR="00397F75" w:rsidRPr="00397F75" w:rsidRDefault="00045EF4" w:rsidP="00397F75">
      <w:pPr>
        <w:tabs>
          <w:tab w:val="left" w:pos="5670"/>
        </w:tabs>
        <w:spacing w:after="0"/>
        <w:rPr>
          <w:b/>
        </w:rPr>
      </w:pPr>
      <w:r>
        <w:rPr>
          <w:b/>
        </w:rPr>
        <w:t>7</w:t>
      </w:r>
      <w:r w:rsidR="00397F75" w:rsidRPr="00397F75">
        <w:rPr>
          <w:b/>
        </w:rPr>
        <w:t>. Arbejdets omfang, samt nøjagtig og entydig sted</w:t>
      </w:r>
      <w:r w:rsidR="00EA4A41">
        <w:rPr>
          <w:b/>
        </w:rPr>
        <w:t>fæstelse på medsendt kortudsnit og GPS-koordinater.</w:t>
      </w:r>
    </w:p>
    <w:p w14:paraId="5326CA8C" w14:textId="37C0CD33" w:rsidR="00397F75" w:rsidRDefault="00397F75" w:rsidP="00397F75">
      <w:pPr>
        <w:tabs>
          <w:tab w:val="left" w:pos="5670"/>
        </w:tabs>
        <w:spacing w:after="0"/>
      </w:pPr>
      <w:r>
        <w:t xml:space="preserve">    Evt. suppleret med digitalfoto af krydsningsstedet og banekilometer, hvis den er kendt: </w:t>
      </w:r>
      <w:permStart w:id="1171947036" w:edGrp="everyone"/>
      <w:r w:rsidR="000B23B1">
        <w:t xml:space="preserve">         </w:t>
      </w:r>
      <w:permEnd w:id="1171947036"/>
      <w:r>
        <w:t xml:space="preserve"> KM.</w:t>
      </w:r>
    </w:p>
    <w:p w14:paraId="12354B28" w14:textId="4CDCD986" w:rsidR="00EA4A41" w:rsidRDefault="00EA4A41" w:rsidP="00397F75">
      <w:pPr>
        <w:tabs>
          <w:tab w:val="left" w:pos="5670"/>
        </w:tabs>
        <w:spacing w:after="0"/>
      </w:pPr>
    </w:p>
    <w:p w14:paraId="4F91B595" w14:textId="77777777" w:rsidR="00991848" w:rsidRDefault="00991848" w:rsidP="00397F75">
      <w:pPr>
        <w:tabs>
          <w:tab w:val="left" w:pos="5670"/>
        </w:tabs>
        <w:spacing w:after="0"/>
      </w:pPr>
    </w:p>
    <w:p w14:paraId="2190FF65" w14:textId="0A8988D5" w:rsidR="000E6438" w:rsidRPr="000E6438" w:rsidRDefault="00045EF4" w:rsidP="008D5FD3">
      <w:pPr>
        <w:tabs>
          <w:tab w:val="left" w:pos="5670"/>
        </w:tabs>
        <w:spacing w:after="120"/>
        <w:rPr>
          <w:b/>
        </w:rPr>
      </w:pPr>
      <w:r>
        <w:rPr>
          <w:b/>
        </w:rPr>
        <w:t>8</w:t>
      </w:r>
      <w:r w:rsidR="008D5FD3" w:rsidRPr="000E6438">
        <w:rPr>
          <w:b/>
        </w:rPr>
        <w:t>.</w:t>
      </w:r>
      <w:r w:rsidR="00397F75" w:rsidRPr="000E6438">
        <w:rPr>
          <w:b/>
        </w:rPr>
        <w:t xml:space="preserve"> </w:t>
      </w:r>
      <w:r w:rsidR="000E6438" w:rsidRPr="000E6438">
        <w:rPr>
          <w:b/>
        </w:rPr>
        <w:t>Tidsrum:</w:t>
      </w:r>
    </w:p>
    <w:p w14:paraId="52A29291" w14:textId="03777518" w:rsidR="008D5FD3" w:rsidRDefault="000E6438" w:rsidP="008D5FD3">
      <w:pPr>
        <w:tabs>
          <w:tab w:val="left" w:pos="5670"/>
        </w:tabs>
        <w:spacing w:after="120"/>
      </w:pPr>
      <w:r>
        <w:t xml:space="preserve">    </w:t>
      </w:r>
      <w:r w:rsidR="00397F75">
        <w:t xml:space="preserve">Arbejdet ønskes påbegyndt d. </w:t>
      </w:r>
      <w:permStart w:id="681775075" w:edGrp="everyone"/>
      <w:r w:rsidR="000B23B1">
        <w:t xml:space="preserve">            </w:t>
      </w:r>
      <w:permEnd w:id="681775075"/>
    </w:p>
    <w:p w14:paraId="41DDAC74" w14:textId="72EDFE8B" w:rsidR="008D5FD3" w:rsidRDefault="008D5FD3" w:rsidP="008D5FD3">
      <w:pPr>
        <w:tabs>
          <w:tab w:val="left" w:pos="5670"/>
        </w:tabs>
        <w:spacing w:after="0"/>
      </w:pPr>
      <w:r>
        <w:t xml:space="preserve">    Arbejdet forventes afsluttet d. </w:t>
      </w:r>
      <w:permStart w:id="717499922" w:edGrp="everyone"/>
      <w:r w:rsidR="000B23B1">
        <w:t xml:space="preserve">           </w:t>
      </w:r>
      <w:permEnd w:id="717499922"/>
    </w:p>
    <w:p w14:paraId="702DA791" w14:textId="21FD068A" w:rsidR="008D5FD3" w:rsidRDefault="008D5FD3" w:rsidP="008D5FD3">
      <w:pPr>
        <w:tabs>
          <w:tab w:val="left" w:pos="5670"/>
        </w:tabs>
        <w:spacing w:after="0"/>
      </w:pPr>
    </w:p>
    <w:p w14:paraId="02F09382" w14:textId="77777777" w:rsidR="00991848" w:rsidRDefault="00991848" w:rsidP="008D5FD3">
      <w:pPr>
        <w:tabs>
          <w:tab w:val="left" w:pos="5670"/>
        </w:tabs>
        <w:spacing w:after="0"/>
      </w:pPr>
    </w:p>
    <w:p w14:paraId="2282662E" w14:textId="5FA2A398" w:rsidR="008D5FD3" w:rsidRDefault="00045EF4" w:rsidP="008D5FD3">
      <w:pPr>
        <w:tabs>
          <w:tab w:val="left" w:pos="5670"/>
        </w:tabs>
        <w:spacing w:after="0"/>
      </w:pPr>
      <w:r>
        <w:rPr>
          <w:b/>
        </w:rPr>
        <w:t>9</w:t>
      </w:r>
      <w:r w:rsidR="008D5FD3" w:rsidRPr="000E6438">
        <w:rPr>
          <w:b/>
        </w:rPr>
        <w:t>.</w:t>
      </w:r>
      <w:r w:rsidR="008D5FD3">
        <w:t xml:space="preserve"> </w:t>
      </w:r>
      <w:r w:rsidR="008D5FD3" w:rsidRPr="000E6438">
        <w:rPr>
          <w:b/>
        </w:rPr>
        <w:t>Nærmere beskrivelse af arbejdet og udførselsmetoden, samt evt. øvrige bemærkninger:</w:t>
      </w:r>
    </w:p>
    <w:p w14:paraId="54692EF7" w14:textId="626110F1" w:rsidR="008D5FD3" w:rsidRDefault="000B23B1" w:rsidP="008D5FD3">
      <w:pPr>
        <w:tabs>
          <w:tab w:val="left" w:pos="5670"/>
        </w:tabs>
        <w:spacing w:after="0"/>
      </w:pPr>
      <w:permStart w:id="572417781" w:edGrp="everyone"/>
      <w:r>
        <w:t xml:space="preserve">              </w:t>
      </w:r>
    </w:p>
    <w:permEnd w:id="572417781"/>
    <w:p w14:paraId="1A281A73" w14:textId="77777777" w:rsidR="008D5FD3" w:rsidRDefault="008D5FD3" w:rsidP="008D5FD3">
      <w:pPr>
        <w:tabs>
          <w:tab w:val="left" w:pos="5670"/>
        </w:tabs>
        <w:spacing w:after="0"/>
      </w:pPr>
    </w:p>
    <w:p w14:paraId="0F8B78EF" w14:textId="77777777" w:rsidR="008D5FD3" w:rsidRDefault="008D5FD3" w:rsidP="008D5FD3">
      <w:pPr>
        <w:tabs>
          <w:tab w:val="left" w:pos="5670"/>
        </w:tabs>
        <w:spacing w:after="0"/>
      </w:pPr>
    </w:p>
    <w:p w14:paraId="74AB236A" w14:textId="18878E3F" w:rsidR="000E6438" w:rsidRDefault="00045EF4" w:rsidP="008D5FD3">
      <w:pPr>
        <w:tabs>
          <w:tab w:val="left" w:pos="5670"/>
        </w:tabs>
        <w:spacing w:after="120"/>
      </w:pPr>
      <w:r>
        <w:rPr>
          <w:b/>
        </w:rPr>
        <w:t>10</w:t>
      </w:r>
      <w:r w:rsidR="008D5FD3" w:rsidRPr="000E6438">
        <w:rPr>
          <w:b/>
        </w:rPr>
        <w:t>.</w:t>
      </w:r>
      <w:r w:rsidR="008D5FD3">
        <w:t xml:space="preserve"> </w:t>
      </w:r>
      <w:r w:rsidR="000E6438" w:rsidRPr="000E6438">
        <w:rPr>
          <w:b/>
        </w:rPr>
        <w:t>Ansøgers kontaktoplysninger og underskrift:</w:t>
      </w:r>
    </w:p>
    <w:p w14:paraId="7B6EBD20" w14:textId="77777777" w:rsidR="000B23B1" w:rsidRDefault="000E6438" w:rsidP="000B23B1">
      <w:pPr>
        <w:tabs>
          <w:tab w:val="left" w:pos="5670"/>
        </w:tabs>
        <w:spacing w:after="120"/>
      </w:pPr>
      <w:r>
        <w:t xml:space="preserve">    </w:t>
      </w:r>
      <w:r w:rsidR="008D5FD3">
        <w:t>Ansøgningsdat</w:t>
      </w:r>
      <w:r w:rsidR="000B23B1">
        <w:t xml:space="preserve">o: </w:t>
      </w:r>
      <w:permStart w:id="1563456295" w:edGrp="everyone"/>
      <w:r w:rsidR="000B23B1">
        <w:t xml:space="preserve">              </w:t>
      </w:r>
      <w:permEnd w:id="1563456295"/>
      <w:r w:rsidR="008D5FD3">
        <w:tab/>
        <w:t xml:space="preserve">Ansøgers navn: </w:t>
      </w:r>
      <w:permStart w:id="794718760" w:edGrp="everyone"/>
      <w:r w:rsidR="000B23B1">
        <w:t xml:space="preserve">           </w:t>
      </w:r>
    </w:p>
    <w:permEnd w:id="794718760"/>
    <w:p w14:paraId="4EA6EA05" w14:textId="70C6EEB5" w:rsidR="008D5FD3" w:rsidRDefault="008D5FD3" w:rsidP="000B23B1">
      <w:pPr>
        <w:tabs>
          <w:tab w:val="left" w:pos="5670"/>
        </w:tabs>
        <w:spacing w:after="120"/>
      </w:pPr>
      <w:r>
        <w:t xml:space="preserve">    Telefonnr.: </w:t>
      </w:r>
      <w:permStart w:id="1635671772" w:edGrp="everyone"/>
      <w:r w:rsidR="000B23B1">
        <w:t xml:space="preserve">           </w:t>
      </w:r>
      <w:r>
        <w:t>_</w:t>
      </w:r>
      <w:permEnd w:id="1635671772"/>
      <w:r>
        <w:tab/>
        <w:t xml:space="preserve">Mail: </w:t>
      </w:r>
      <w:permStart w:id="1602905050" w:edGrp="everyone"/>
      <w:r w:rsidR="000B23B1">
        <w:t xml:space="preserve">               </w:t>
      </w:r>
    </w:p>
    <w:permEnd w:id="1602905050"/>
    <w:p w14:paraId="746C943C" w14:textId="77777777" w:rsidR="008D5FD3" w:rsidRDefault="008D5FD3" w:rsidP="008D5FD3">
      <w:pPr>
        <w:tabs>
          <w:tab w:val="left" w:pos="5670"/>
        </w:tabs>
        <w:spacing w:after="120"/>
      </w:pPr>
    </w:p>
    <w:p w14:paraId="074D9701" w14:textId="77777777" w:rsidR="000B23B1" w:rsidRDefault="008D5FD3" w:rsidP="008D5FD3">
      <w:pPr>
        <w:tabs>
          <w:tab w:val="left" w:pos="5670"/>
        </w:tabs>
        <w:spacing w:after="0"/>
      </w:pPr>
      <w:r>
        <w:t xml:space="preserve">    </w:t>
      </w:r>
      <w:permStart w:id="708522364" w:edGrp="everyone"/>
      <w:r w:rsidR="000B23B1">
        <w:t xml:space="preserve">                                             </w:t>
      </w:r>
    </w:p>
    <w:permEnd w:id="708522364"/>
    <w:p w14:paraId="3322D8AE" w14:textId="03AFB8B5" w:rsidR="008D5FD3" w:rsidRDefault="008D5FD3" w:rsidP="008D5FD3">
      <w:pPr>
        <w:tabs>
          <w:tab w:val="left" w:pos="5670"/>
        </w:tabs>
        <w:spacing w:after="0"/>
      </w:pPr>
      <w:r>
        <w:t xml:space="preserve">   Underskrift</w:t>
      </w:r>
    </w:p>
    <w:bookmarkEnd w:id="13"/>
    <w:p w14:paraId="68382DB4" w14:textId="77777777" w:rsidR="00F9137F" w:rsidRDefault="00F9137F" w:rsidP="008F4138">
      <w:pPr>
        <w:tabs>
          <w:tab w:val="left" w:pos="5670"/>
        </w:tabs>
        <w:spacing w:after="240"/>
      </w:pPr>
    </w:p>
    <w:p w14:paraId="2447D655" w14:textId="77777777" w:rsidR="004325E8" w:rsidRDefault="004325E8" w:rsidP="00E567D1">
      <w:pPr>
        <w:tabs>
          <w:tab w:val="left" w:pos="5670"/>
        </w:tabs>
        <w:spacing w:after="0"/>
        <w:rPr>
          <w:b/>
          <w:sz w:val="28"/>
          <w:szCs w:val="28"/>
        </w:rPr>
      </w:pPr>
    </w:p>
    <w:p w14:paraId="6B2BF5E8" w14:textId="77777777" w:rsidR="004325E8" w:rsidRDefault="004325E8" w:rsidP="00E567D1">
      <w:pPr>
        <w:tabs>
          <w:tab w:val="left" w:pos="5670"/>
        </w:tabs>
        <w:spacing w:after="0"/>
        <w:rPr>
          <w:b/>
          <w:sz w:val="28"/>
          <w:szCs w:val="28"/>
        </w:rPr>
      </w:pPr>
    </w:p>
    <w:p w14:paraId="302E6E5D" w14:textId="77777777" w:rsidR="00053DC8" w:rsidRDefault="00053DC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E3E4B66" w14:textId="18D14AC7" w:rsidR="00E567D1" w:rsidRDefault="00E567D1" w:rsidP="00E567D1">
      <w:pPr>
        <w:tabs>
          <w:tab w:val="left" w:pos="5670"/>
        </w:tabs>
        <w:spacing w:after="0"/>
      </w:pPr>
      <w:r>
        <w:rPr>
          <w:b/>
          <w:sz w:val="28"/>
          <w:szCs w:val="28"/>
        </w:rPr>
        <w:lastRenderedPageBreak/>
        <w:t>Vejledning med betingelser for krydsende ledningsanlæg på Midtjyske Jernbaners areal.</w:t>
      </w:r>
    </w:p>
    <w:p w14:paraId="46DF6F4E" w14:textId="77777777" w:rsidR="00E567D1" w:rsidRDefault="00E567D1" w:rsidP="00E567D1">
      <w:pPr>
        <w:tabs>
          <w:tab w:val="left" w:pos="5670"/>
        </w:tabs>
        <w:spacing w:after="0"/>
      </w:pPr>
    </w:p>
    <w:p w14:paraId="04BDE8B8" w14:textId="77777777" w:rsidR="00E567D1" w:rsidRDefault="00E567D1" w:rsidP="005A5381">
      <w:pPr>
        <w:pStyle w:val="Listeafsnit"/>
        <w:numPr>
          <w:ilvl w:val="0"/>
          <w:numId w:val="1"/>
        </w:numPr>
        <w:tabs>
          <w:tab w:val="left" w:pos="5670"/>
        </w:tabs>
        <w:spacing w:after="120"/>
      </w:pPr>
      <w:r>
        <w:t>Alle relevante ansøgningsfelter udfyldes.</w:t>
      </w:r>
    </w:p>
    <w:p w14:paraId="0495851B" w14:textId="16257DEB" w:rsidR="001065BE" w:rsidRDefault="001065BE" w:rsidP="005A5381">
      <w:pPr>
        <w:pStyle w:val="Listeafsnit"/>
        <w:numPr>
          <w:ilvl w:val="0"/>
          <w:numId w:val="1"/>
        </w:numPr>
        <w:tabs>
          <w:tab w:val="left" w:pos="5670"/>
        </w:tabs>
        <w:spacing w:after="120"/>
      </w:pPr>
      <w:r>
        <w:t xml:space="preserve">Ansøgningen skal være MJBA i hænde minimum </w:t>
      </w:r>
      <w:r w:rsidR="00DB065F">
        <w:t>8</w:t>
      </w:r>
      <w:r>
        <w:t xml:space="preserve"> uger inden arbejdets forventede opstart.</w:t>
      </w:r>
    </w:p>
    <w:p w14:paraId="7720215D" w14:textId="77777777" w:rsidR="00E567D1" w:rsidRDefault="00E567D1" w:rsidP="00E567D1">
      <w:pPr>
        <w:pStyle w:val="Listeafsnit"/>
        <w:numPr>
          <w:ilvl w:val="0"/>
          <w:numId w:val="1"/>
        </w:numPr>
        <w:tabs>
          <w:tab w:val="left" w:pos="5670"/>
        </w:tabs>
        <w:spacing w:after="0"/>
      </w:pPr>
      <w:r>
        <w:t>Sammen med ansøgningsskemaet, skal der medsendes et kort i størrelsesforholdet 1:4000 eller større målestoksforhold</w:t>
      </w:r>
      <w:r w:rsidR="00370651">
        <w:t>, som viser hvor banen ønskes krydset. Dette er vigtigt, af hensyn til den videre sagsbehandling.</w:t>
      </w:r>
    </w:p>
    <w:p w14:paraId="26ACF4B5" w14:textId="77777777" w:rsidR="00370651" w:rsidRDefault="00370651" w:rsidP="00370651">
      <w:pPr>
        <w:pStyle w:val="Listeafsnit"/>
        <w:numPr>
          <w:ilvl w:val="0"/>
          <w:numId w:val="1"/>
        </w:numPr>
        <w:tabs>
          <w:tab w:val="left" w:pos="5670"/>
        </w:tabs>
        <w:spacing w:after="0"/>
      </w:pPr>
      <w:r>
        <w:t>Banenorm BN1-13-2 skal føl</w:t>
      </w:r>
      <w:r w:rsidR="00144971">
        <w:t>ges. Banenormen kan udleveres på begæring.</w:t>
      </w:r>
    </w:p>
    <w:p w14:paraId="54348A69" w14:textId="77777777" w:rsidR="006E7C7A" w:rsidRDefault="006E7C7A" w:rsidP="00370651">
      <w:pPr>
        <w:pStyle w:val="Listeafsnit"/>
        <w:numPr>
          <w:ilvl w:val="0"/>
          <w:numId w:val="1"/>
        </w:numPr>
        <w:tabs>
          <w:tab w:val="left" w:pos="5670"/>
        </w:tabs>
        <w:spacing w:after="0"/>
      </w:pPr>
      <w:r>
        <w:t>Der kræves en godkendt jernbanesikkerhedsplan, hvis der arbejdes nærmere end 4 meter fra skinnerne.</w:t>
      </w:r>
    </w:p>
    <w:p w14:paraId="7EAEC2FF" w14:textId="77777777" w:rsidR="00370651" w:rsidRDefault="00370651" w:rsidP="00370651">
      <w:pPr>
        <w:pStyle w:val="Listeafsnit"/>
        <w:numPr>
          <w:ilvl w:val="0"/>
          <w:numId w:val="1"/>
        </w:numPr>
        <w:tabs>
          <w:tab w:val="left" w:pos="5670"/>
        </w:tabs>
        <w:spacing w:after="0"/>
      </w:pPr>
      <w:r>
        <w:t>Herudover, kan der være specifikke krav i hvert enkelt tilfælde.</w:t>
      </w:r>
    </w:p>
    <w:p w14:paraId="4E4ADBBC" w14:textId="77777777" w:rsidR="00A57027" w:rsidRDefault="00BF76DB" w:rsidP="00370651">
      <w:pPr>
        <w:pStyle w:val="Listeafsnit"/>
        <w:numPr>
          <w:ilvl w:val="0"/>
          <w:numId w:val="1"/>
        </w:numPr>
        <w:tabs>
          <w:tab w:val="left" w:pos="5670"/>
        </w:tabs>
        <w:spacing w:after="0"/>
      </w:pPr>
      <w:r>
        <w:t>For alle arbejder på Midtjyske Jernbaners arealer g</w:t>
      </w:r>
      <w:r w:rsidR="00C80C42">
        <w:t>ælder, at der skal være SR-arbejdsleder</w:t>
      </w:r>
      <w:r>
        <w:t xml:space="preserve"> til stede, under arbejdets udførelse.</w:t>
      </w:r>
      <w:r w:rsidR="00323072">
        <w:t xml:space="preserve"> Der kan alene anvende SR-arbejdsledere fra MJBA.</w:t>
      </w:r>
    </w:p>
    <w:p w14:paraId="28DCA133" w14:textId="77777777" w:rsidR="00BF76DB" w:rsidRDefault="007B52A6" w:rsidP="005A5381">
      <w:pPr>
        <w:pStyle w:val="Listeafsnit"/>
        <w:numPr>
          <w:ilvl w:val="0"/>
          <w:numId w:val="1"/>
        </w:numPr>
        <w:tabs>
          <w:tab w:val="left" w:pos="5670"/>
        </w:tabs>
        <w:spacing w:after="0"/>
      </w:pPr>
      <w:r>
        <w:t>Særligt</w:t>
      </w:r>
      <w:r w:rsidR="00BF76DB">
        <w:t xml:space="preserve"> omkring </w:t>
      </w:r>
      <w:r>
        <w:t>ledningsarbejder</w:t>
      </w:r>
      <w:r w:rsidR="00BF76DB">
        <w:t>:</w:t>
      </w:r>
    </w:p>
    <w:p w14:paraId="3320FC91" w14:textId="77777777" w:rsidR="005A5381" w:rsidRDefault="005A5381" w:rsidP="005A5381">
      <w:pPr>
        <w:pStyle w:val="Listeafsnit"/>
        <w:tabs>
          <w:tab w:val="left" w:pos="5670"/>
        </w:tabs>
        <w:spacing w:after="0"/>
      </w:pPr>
    </w:p>
    <w:p w14:paraId="138614C1" w14:textId="77777777" w:rsidR="00BF2455" w:rsidRDefault="00BF2455" w:rsidP="00BF2455">
      <w:pPr>
        <w:pStyle w:val="Listeafsnit"/>
        <w:numPr>
          <w:ilvl w:val="0"/>
          <w:numId w:val="2"/>
        </w:numPr>
        <w:tabs>
          <w:tab w:val="left" w:pos="5670"/>
        </w:tabs>
        <w:spacing w:after="0"/>
      </w:pPr>
      <w:r>
        <w:t>Ledningsejeren underretter i god tid om, hvornår arbejdet påbegyndes og færdigmelder ligeledes arbejdet, til Midtjyske Jernbaner.</w:t>
      </w:r>
    </w:p>
    <w:p w14:paraId="19D6EDEF" w14:textId="77777777" w:rsidR="00BF2455" w:rsidRDefault="00BF2455" w:rsidP="00BF2455">
      <w:pPr>
        <w:tabs>
          <w:tab w:val="left" w:pos="5670"/>
        </w:tabs>
        <w:spacing w:after="0"/>
        <w:ind w:left="720"/>
      </w:pPr>
    </w:p>
    <w:p w14:paraId="657297AE" w14:textId="77777777" w:rsidR="00BF2455" w:rsidRDefault="00BF2455" w:rsidP="00BF2455">
      <w:pPr>
        <w:pStyle w:val="Listeafsnit"/>
        <w:numPr>
          <w:ilvl w:val="0"/>
          <w:numId w:val="2"/>
        </w:numPr>
        <w:tabs>
          <w:tab w:val="left" w:pos="5670"/>
        </w:tabs>
        <w:spacing w:after="0"/>
      </w:pPr>
      <w:r>
        <w:t>Midtjyske Jernbaner er uden ansvar for mulige beskadigelser af ledningen med tilbehør, forårsaget af indvirkninger fra jernbanedriften.</w:t>
      </w:r>
    </w:p>
    <w:p w14:paraId="7831CE57" w14:textId="77777777" w:rsidR="00BF2455" w:rsidRDefault="00BF2455" w:rsidP="00BF2455">
      <w:pPr>
        <w:pStyle w:val="Listeafsnit"/>
        <w:tabs>
          <w:tab w:val="left" w:pos="5670"/>
        </w:tabs>
        <w:spacing w:after="0"/>
        <w:ind w:left="1080"/>
      </w:pPr>
    </w:p>
    <w:p w14:paraId="29C5E188" w14:textId="2BA85A74" w:rsidR="00BF2455" w:rsidRDefault="00BF2455" w:rsidP="00BF2455">
      <w:pPr>
        <w:pStyle w:val="Listeafsnit"/>
        <w:numPr>
          <w:ilvl w:val="0"/>
          <w:numId w:val="2"/>
        </w:numPr>
        <w:tabs>
          <w:tab w:val="left" w:pos="5670"/>
        </w:tabs>
        <w:spacing w:after="0"/>
      </w:pPr>
      <w:r>
        <w:t>Ledningen vil ligge efter gæsteprincippet.</w:t>
      </w:r>
      <w:r w:rsidR="00082625">
        <w:t xml:space="preserve"> Dette indebærer, at ledningsejeren som ”gæst”, skal bekoste ledningsarbejder, der er nødvendiggjort af arealejerens ændrede udnyttelse af det areal, hvor ledningen er anbragt.</w:t>
      </w:r>
    </w:p>
    <w:p w14:paraId="27A4FDF9" w14:textId="77777777" w:rsidR="00991848" w:rsidRDefault="00991848" w:rsidP="00991848">
      <w:pPr>
        <w:pStyle w:val="Listeafsnit"/>
      </w:pPr>
    </w:p>
    <w:p w14:paraId="5642472C" w14:textId="77777777" w:rsidR="00991848" w:rsidRPr="00991848" w:rsidRDefault="00991848" w:rsidP="00991848">
      <w:pPr>
        <w:pStyle w:val="Listeafsnit"/>
        <w:numPr>
          <w:ilvl w:val="0"/>
          <w:numId w:val="2"/>
        </w:numPr>
        <w:tabs>
          <w:tab w:val="left" w:pos="5670"/>
        </w:tabs>
        <w:spacing w:after="0"/>
      </w:pPr>
      <w:r w:rsidRPr="00CC2FCD">
        <w:t xml:space="preserve">Ved </w:t>
      </w:r>
      <w:r>
        <w:t xml:space="preserve">modtagelse af </w:t>
      </w:r>
      <w:r w:rsidRPr="00CC2FCD">
        <w:t>ansøgningen, sende</w:t>
      </w:r>
      <w:r>
        <w:t>r Midtjyske Jernbaner A/S</w:t>
      </w:r>
      <w:r w:rsidRPr="00CC2FCD">
        <w:t xml:space="preserve"> en faktura på kr. 400,00 + moms i alt </w:t>
      </w:r>
      <w:r w:rsidRPr="00991848">
        <w:t>kr. 500,00, i administrationsgebyr.</w:t>
      </w:r>
    </w:p>
    <w:p w14:paraId="2769F70C" w14:textId="77777777" w:rsidR="00822947" w:rsidRPr="00991848" w:rsidRDefault="00822947" w:rsidP="00822947">
      <w:pPr>
        <w:pStyle w:val="Listeafsnit"/>
      </w:pPr>
    </w:p>
    <w:p w14:paraId="40584996" w14:textId="09AD3A0A" w:rsidR="006E7C7A" w:rsidRPr="00991848" w:rsidRDefault="006E7C7A" w:rsidP="00BF2455">
      <w:pPr>
        <w:pStyle w:val="Listeafsnit"/>
        <w:numPr>
          <w:ilvl w:val="0"/>
          <w:numId w:val="2"/>
        </w:numPr>
        <w:tabs>
          <w:tab w:val="left" w:pos="5670"/>
        </w:tabs>
        <w:spacing w:after="0"/>
      </w:pPr>
      <w:bookmarkStart w:id="14" w:name="_Hlk107558247"/>
      <w:r w:rsidRPr="00991848">
        <w:t>Efterfølgende tilkommer kr. 1.500</w:t>
      </w:r>
      <w:r w:rsidR="00A06A70" w:rsidRPr="00991848">
        <w:t xml:space="preserve"> + moms</w:t>
      </w:r>
      <w:r w:rsidRPr="00991848">
        <w:t xml:space="preserve"> for udarbejdelse af jernbanesikkerhedsplan, kr. 1.000</w:t>
      </w:r>
      <w:r w:rsidR="00A06A70" w:rsidRPr="00991848">
        <w:t xml:space="preserve"> + moms</w:t>
      </w:r>
      <w:r w:rsidRPr="00991848">
        <w:t xml:space="preserve"> for godkendelse af jernbanesikkerhedsplan, sam</w:t>
      </w:r>
      <w:r w:rsidR="00082625" w:rsidRPr="00991848">
        <w:t>t betaling for uddannet SR-arbejdsleder</w:t>
      </w:r>
      <w:r w:rsidRPr="00991848">
        <w:t xml:space="preserve"> fra Midtjyske Jernbaner til kr. </w:t>
      </w:r>
      <w:r w:rsidR="00501C71" w:rsidRPr="00991848">
        <w:t>610</w:t>
      </w:r>
      <w:r w:rsidR="00A06A70" w:rsidRPr="00991848">
        <w:t>,00 + moms</w:t>
      </w:r>
      <w:r w:rsidRPr="00991848">
        <w:t xml:space="preserve"> pr. </w:t>
      </w:r>
      <w:r w:rsidR="00501C71" w:rsidRPr="00991848">
        <w:t>time inklusive</w:t>
      </w:r>
      <w:r w:rsidRPr="00991848">
        <w:t xml:space="preserve"> transportudgifter til denne. Faktura fremsendes til ansøger, ved arbejdets afslutning.</w:t>
      </w:r>
    </w:p>
    <w:bookmarkEnd w:id="14"/>
    <w:p w14:paraId="160BDD3B" w14:textId="77777777" w:rsidR="006B2AC3" w:rsidRDefault="006B2AC3" w:rsidP="006B2AC3">
      <w:pPr>
        <w:tabs>
          <w:tab w:val="left" w:pos="5670"/>
        </w:tabs>
        <w:spacing w:after="0"/>
      </w:pPr>
    </w:p>
    <w:p w14:paraId="6032DCD3" w14:textId="77777777" w:rsidR="006B2AC3" w:rsidRPr="00156A56" w:rsidRDefault="006B2AC3" w:rsidP="006B2AC3">
      <w:pPr>
        <w:tabs>
          <w:tab w:val="left" w:pos="5670"/>
        </w:tabs>
        <w:spacing w:after="0"/>
      </w:pPr>
    </w:p>
    <w:p w14:paraId="1A4E73EE" w14:textId="0492BC36" w:rsidR="008F4138" w:rsidRDefault="005A5381" w:rsidP="005A5381">
      <w:pPr>
        <w:tabs>
          <w:tab w:val="left" w:pos="5670"/>
        </w:tabs>
        <w:spacing w:after="0"/>
      </w:pPr>
      <w:r>
        <w:t>Ansøgning</w:t>
      </w:r>
      <w:r w:rsidR="00991848">
        <w:t>en</w:t>
      </w:r>
      <w:r>
        <w:t xml:space="preserve"> sendes til:</w:t>
      </w:r>
    </w:p>
    <w:p w14:paraId="4EC22CCE" w14:textId="77777777" w:rsidR="005A5381" w:rsidRDefault="005A5381" w:rsidP="005A5381">
      <w:pPr>
        <w:tabs>
          <w:tab w:val="left" w:pos="5670"/>
        </w:tabs>
        <w:spacing w:after="0"/>
      </w:pPr>
    </w:p>
    <w:p w14:paraId="0A3DAF49" w14:textId="77777777" w:rsidR="005A5381" w:rsidRDefault="005A5381" w:rsidP="005A5381">
      <w:pPr>
        <w:tabs>
          <w:tab w:val="left" w:pos="5670"/>
        </w:tabs>
        <w:spacing w:after="0"/>
      </w:pPr>
      <w:r>
        <w:t>Midtjyske Jernbaner A/S</w:t>
      </w:r>
    </w:p>
    <w:p w14:paraId="7B7A2BD4" w14:textId="77777777" w:rsidR="005A5381" w:rsidRDefault="005A5381" w:rsidP="005A5381">
      <w:pPr>
        <w:tabs>
          <w:tab w:val="left" w:pos="5670"/>
        </w:tabs>
        <w:spacing w:after="0"/>
      </w:pPr>
      <w:r>
        <w:t>Fabriksvej 9</w:t>
      </w:r>
    </w:p>
    <w:p w14:paraId="18F05995" w14:textId="77777777" w:rsidR="005A5381" w:rsidRDefault="005A5381" w:rsidP="005A5381">
      <w:pPr>
        <w:tabs>
          <w:tab w:val="left" w:pos="5670"/>
        </w:tabs>
        <w:spacing w:after="0"/>
      </w:pPr>
      <w:r>
        <w:t>7620 Lemvig</w:t>
      </w:r>
    </w:p>
    <w:p w14:paraId="57A95C74" w14:textId="77777777" w:rsidR="008F4138" w:rsidRPr="005774E3" w:rsidRDefault="005A5381" w:rsidP="00822947">
      <w:pPr>
        <w:tabs>
          <w:tab w:val="left" w:pos="5670"/>
        </w:tabs>
        <w:spacing w:after="0"/>
      </w:pPr>
      <w:r>
        <w:t xml:space="preserve">Mail: </w:t>
      </w:r>
      <w:hyperlink r:id="rId8" w:history="1">
        <w:r w:rsidR="00FC04B0" w:rsidRPr="003B2698">
          <w:rPr>
            <w:rStyle w:val="Hyperlink"/>
          </w:rPr>
          <w:t>administration@mjba.dk</w:t>
        </w:r>
      </w:hyperlink>
    </w:p>
    <w:sectPr w:rsidR="008F4138" w:rsidRPr="005774E3" w:rsidSect="00A765A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BBE82" w14:textId="77777777" w:rsidR="00A765AE" w:rsidRDefault="00A765AE" w:rsidP="00A765AE">
      <w:pPr>
        <w:spacing w:after="0" w:line="240" w:lineRule="auto"/>
      </w:pPr>
      <w:r>
        <w:separator/>
      </w:r>
    </w:p>
  </w:endnote>
  <w:endnote w:type="continuationSeparator" w:id="0">
    <w:p w14:paraId="4DA84B92" w14:textId="77777777" w:rsidR="00A765AE" w:rsidRDefault="00A765AE" w:rsidP="00A76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24913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807E25" w14:textId="77777777" w:rsidR="008F4138" w:rsidRPr="008F4138" w:rsidRDefault="008F4138">
            <w:pPr>
              <w:pStyle w:val="Sidefod"/>
              <w:jc w:val="right"/>
            </w:pPr>
            <w:r w:rsidRPr="008F4138">
              <w:t xml:space="preserve">Side </w:t>
            </w:r>
            <w:r w:rsidRPr="008F4138">
              <w:rPr>
                <w:bCs/>
                <w:sz w:val="24"/>
                <w:szCs w:val="24"/>
              </w:rPr>
              <w:fldChar w:fldCharType="begin"/>
            </w:r>
            <w:r w:rsidRPr="008F4138">
              <w:rPr>
                <w:bCs/>
              </w:rPr>
              <w:instrText>PAGE</w:instrText>
            </w:r>
            <w:r w:rsidRPr="008F4138">
              <w:rPr>
                <w:bCs/>
                <w:sz w:val="24"/>
                <w:szCs w:val="24"/>
              </w:rPr>
              <w:fldChar w:fldCharType="separate"/>
            </w:r>
            <w:r w:rsidR="005068FC">
              <w:rPr>
                <w:bCs/>
                <w:noProof/>
              </w:rPr>
              <w:t>3</w:t>
            </w:r>
            <w:r w:rsidRPr="008F4138">
              <w:rPr>
                <w:bCs/>
                <w:sz w:val="24"/>
                <w:szCs w:val="24"/>
              </w:rPr>
              <w:fldChar w:fldCharType="end"/>
            </w:r>
            <w:r w:rsidRPr="008F4138">
              <w:t xml:space="preserve"> af </w:t>
            </w:r>
            <w:r w:rsidRPr="008F4138">
              <w:rPr>
                <w:bCs/>
                <w:sz w:val="24"/>
                <w:szCs w:val="24"/>
              </w:rPr>
              <w:fldChar w:fldCharType="begin"/>
            </w:r>
            <w:r w:rsidRPr="008F4138">
              <w:rPr>
                <w:bCs/>
              </w:rPr>
              <w:instrText>NUMPAGES</w:instrText>
            </w:r>
            <w:r w:rsidRPr="008F4138">
              <w:rPr>
                <w:bCs/>
                <w:sz w:val="24"/>
                <w:szCs w:val="24"/>
              </w:rPr>
              <w:fldChar w:fldCharType="separate"/>
            </w:r>
            <w:r w:rsidR="005068FC">
              <w:rPr>
                <w:bCs/>
                <w:noProof/>
              </w:rPr>
              <w:t>3</w:t>
            </w:r>
            <w:r w:rsidRPr="008F4138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73FC4D" w14:textId="77777777" w:rsidR="008F4138" w:rsidRDefault="008F413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CB83E" w14:textId="77777777" w:rsidR="00A765AE" w:rsidRDefault="00A765AE" w:rsidP="00A765AE">
      <w:pPr>
        <w:spacing w:after="0" w:line="240" w:lineRule="auto"/>
      </w:pPr>
      <w:r>
        <w:separator/>
      </w:r>
    </w:p>
  </w:footnote>
  <w:footnote w:type="continuationSeparator" w:id="0">
    <w:p w14:paraId="6DFD8238" w14:textId="77777777" w:rsidR="00A765AE" w:rsidRDefault="00A765AE" w:rsidP="00A76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B5897" w14:textId="77777777" w:rsidR="00A765AE" w:rsidRPr="00A765AE" w:rsidRDefault="00A765AE" w:rsidP="00A765AE">
    <w:pPr>
      <w:pStyle w:val="Sidehoved"/>
      <w:rPr>
        <w:rFonts w:ascii="Garamond" w:hAnsi="Garamond"/>
      </w:rPr>
    </w:pPr>
    <w:r w:rsidRPr="00A765AE">
      <w:rPr>
        <w:rFonts w:ascii="Garamond" w:hAnsi="Garamond"/>
        <w:noProof/>
        <w:lang w:eastAsia="da-DK"/>
      </w:rPr>
      <w:drawing>
        <wp:anchor distT="0" distB="0" distL="114300" distR="114300" simplePos="0" relativeHeight="251659264" behindDoc="0" locked="0" layoutInCell="1" allowOverlap="1" wp14:anchorId="61B1E4DF" wp14:editId="00A6201F">
          <wp:simplePos x="0" y="0"/>
          <wp:positionH relativeFrom="margin">
            <wp:align>right</wp:align>
          </wp:positionH>
          <wp:positionV relativeFrom="paragraph">
            <wp:posOffset>-212090</wp:posOffset>
          </wp:positionV>
          <wp:extent cx="916305" cy="509824"/>
          <wp:effectExtent l="0" t="0" r="0" b="508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305" cy="509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5AE">
      <w:rPr>
        <w:rFonts w:ascii="Garamond" w:hAnsi="Garamond"/>
      </w:rPr>
      <w:tab/>
    </w:r>
    <w:r w:rsidRPr="00A765AE">
      <w:rPr>
        <w:rFonts w:ascii="Garamond" w:hAnsi="Garamond"/>
      </w:rPr>
      <w:tab/>
    </w:r>
  </w:p>
  <w:p w14:paraId="4D32789D" w14:textId="77777777" w:rsidR="00A765AE" w:rsidRPr="00A765AE" w:rsidRDefault="00A765AE" w:rsidP="00A765AE">
    <w:pPr>
      <w:tabs>
        <w:tab w:val="center" w:pos="4819"/>
        <w:tab w:val="right" w:pos="9638"/>
      </w:tabs>
      <w:spacing w:after="0" w:line="240" w:lineRule="auto"/>
      <w:rPr>
        <w:rFonts w:ascii="Garamond" w:hAnsi="Garamond"/>
      </w:rPr>
    </w:pPr>
  </w:p>
  <w:p w14:paraId="2449FE1F" w14:textId="77777777" w:rsidR="00A765AE" w:rsidRPr="00A765AE" w:rsidRDefault="00A765AE" w:rsidP="00A765AE">
    <w:pPr>
      <w:tabs>
        <w:tab w:val="center" w:pos="4819"/>
        <w:tab w:val="right" w:pos="9638"/>
      </w:tabs>
      <w:spacing w:after="0" w:line="240" w:lineRule="auto"/>
      <w:rPr>
        <w:rFonts w:ascii="Garamond" w:hAnsi="Garamond"/>
      </w:rPr>
    </w:pPr>
  </w:p>
  <w:tbl>
    <w:tblPr>
      <w:tblStyle w:val="Tabel-Gitter"/>
      <w:tblW w:w="9692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</w:tblBorders>
      <w:tblLayout w:type="fixed"/>
      <w:tblLook w:val="04A0" w:firstRow="1" w:lastRow="0" w:firstColumn="1" w:lastColumn="0" w:noHBand="0" w:noVBand="1"/>
    </w:tblPr>
    <w:tblGrid>
      <w:gridCol w:w="2405"/>
      <w:gridCol w:w="2238"/>
      <w:gridCol w:w="236"/>
      <w:gridCol w:w="2346"/>
      <w:gridCol w:w="2467"/>
    </w:tblGrid>
    <w:tr w:rsidR="00A765AE" w:rsidRPr="00A765AE" w14:paraId="454EE0EF" w14:textId="77777777" w:rsidTr="009D37EE">
      <w:trPr>
        <w:trHeight w:val="283"/>
      </w:trPr>
      <w:tc>
        <w:tcPr>
          <w:tcW w:w="2405" w:type="dxa"/>
          <w:vAlign w:val="center"/>
        </w:tcPr>
        <w:p w14:paraId="45A6B1FE" w14:textId="77777777" w:rsidR="00A765AE" w:rsidRPr="00A765AE" w:rsidRDefault="00A765AE" w:rsidP="00A765AE">
          <w:pPr>
            <w:rPr>
              <w:b/>
              <w:color w:val="808080" w:themeColor="background1" w:themeShade="80"/>
              <w:sz w:val="20"/>
            </w:rPr>
          </w:pPr>
          <w:r w:rsidRPr="00A765AE">
            <w:rPr>
              <w:b/>
              <w:color w:val="808080" w:themeColor="background1" w:themeShade="80"/>
              <w:sz w:val="20"/>
            </w:rPr>
            <w:t>Dokument nr.</w:t>
          </w:r>
        </w:p>
      </w:tc>
      <w:tc>
        <w:tcPr>
          <w:tcW w:w="2238" w:type="dxa"/>
          <w:tcBorders>
            <w:right w:val="single" w:sz="4" w:space="0" w:color="808080" w:themeColor="background1" w:themeShade="80"/>
          </w:tcBorders>
          <w:vAlign w:val="center"/>
        </w:tcPr>
        <w:p w14:paraId="27074919" w14:textId="77777777" w:rsidR="00A765AE" w:rsidRPr="00A765AE" w:rsidRDefault="00A765AE" w:rsidP="00A765AE">
          <w:pPr>
            <w:jc w:val="center"/>
            <w:rPr>
              <w:color w:val="808080" w:themeColor="background1" w:themeShade="80"/>
              <w:sz w:val="20"/>
            </w:rPr>
          </w:pPr>
          <w:r w:rsidRPr="00A765AE">
            <w:rPr>
              <w:color w:val="808080" w:themeColor="background1" w:themeShade="80"/>
              <w:sz w:val="20"/>
            </w:rPr>
            <w:t>Bilag-</w:t>
          </w:r>
          <w:r w:rsidR="001D4DA2">
            <w:rPr>
              <w:color w:val="808080" w:themeColor="background1" w:themeShade="80"/>
              <w:sz w:val="20"/>
            </w:rPr>
            <w:t>40-04-01</w:t>
          </w:r>
        </w:p>
      </w:tc>
      <w:tc>
        <w:tcPr>
          <w:tcW w:w="236" w:type="dxa"/>
          <w:tcBorders>
            <w:top w:val="nil"/>
            <w:left w:val="single" w:sz="4" w:space="0" w:color="808080" w:themeColor="background1" w:themeShade="80"/>
            <w:bottom w:val="nil"/>
            <w:right w:val="single" w:sz="4" w:space="0" w:color="808080" w:themeColor="background1" w:themeShade="80"/>
          </w:tcBorders>
          <w:vAlign w:val="center"/>
        </w:tcPr>
        <w:p w14:paraId="5D8C062B" w14:textId="77777777" w:rsidR="00A765AE" w:rsidRPr="00A765AE" w:rsidRDefault="00A765AE" w:rsidP="00A765AE">
          <w:pPr>
            <w:rPr>
              <w:color w:val="808080" w:themeColor="background1" w:themeShade="80"/>
              <w:sz w:val="20"/>
            </w:rPr>
          </w:pPr>
        </w:p>
      </w:tc>
      <w:tc>
        <w:tcPr>
          <w:tcW w:w="2346" w:type="dxa"/>
          <w:tcBorders>
            <w:left w:val="single" w:sz="4" w:space="0" w:color="808080" w:themeColor="background1" w:themeShade="80"/>
          </w:tcBorders>
          <w:vAlign w:val="center"/>
        </w:tcPr>
        <w:p w14:paraId="5FD58167" w14:textId="77777777" w:rsidR="00A765AE" w:rsidRPr="00A765AE" w:rsidRDefault="00A765AE" w:rsidP="00A765AE">
          <w:pPr>
            <w:rPr>
              <w:b/>
              <w:color w:val="808080" w:themeColor="background1" w:themeShade="80"/>
              <w:sz w:val="20"/>
            </w:rPr>
          </w:pPr>
          <w:r w:rsidRPr="00A765AE">
            <w:rPr>
              <w:b/>
              <w:color w:val="808080" w:themeColor="background1" w:themeShade="80"/>
              <w:sz w:val="20"/>
            </w:rPr>
            <w:t>Udarbejdet af</w:t>
          </w:r>
        </w:p>
      </w:tc>
      <w:tc>
        <w:tcPr>
          <w:tcW w:w="2467" w:type="dxa"/>
          <w:vAlign w:val="center"/>
        </w:tcPr>
        <w:p w14:paraId="1CD227D5" w14:textId="7E83C719" w:rsidR="00A765AE" w:rsidRPr="00A765AE" w:rsidRDefault="005B3212" w:rsidP="00A765AE">
          <w:pPr>
            <w:jc w:val="center"/>
            <w:rPr>
              <w:color w:val="808080" w:themeColor="background1" w:themeShade="80"/>
              <w:sz w:val="20"/>
            </w:rPr>
          </w:pPr>
          <w:r>
            <w:rPr>
              <w:color w:val="808080" w:themeColor="background1" w:themeShade="80"/>
              <w:sz w:val="20"/>
            </w:rPr>
            <w:t>JL</w:t>
          </w:r>
        </w:p>
      </w:tc>
    </w:tr>
    <w:tr w:rsidR="00A765AE" w:rsidRPr="00A765AE" w14:paraId="5DD7984C" w14:textId="77777777" w:rsidTr="009D37EE">
      <w:trPr>
        <w:trHeight w:val="283"/>
      </w:trPr>
      <w:tc>
        <w:tcPr>
          <w:tcW w:w="2405" w:type="dxa"/>
          <w:vAlign w:val="center"/>
        </w:tcPr>
        <w:p w14:paraId="7E180065" w14:textId="77777777" w:rsidR="00A765AE" w:rsidRPr="00A765AE" w:rsidRDefault="00A765AE" w:rsidP="00A765AE">
          <w:pPr>
            <w:rPr>
              <w:b/>
              <w:color w:val="808080" w:themeColor="background1" w:themeShade="80"/>
              <w:sz w:val="20"/>
            </w:rPr>
          </w:pPr>
          <w:r w:rsidRPr="00A765AE">
            <w:rPr>
              <w:b/>
              <w:color w:val="808080" w:themeColor="background1" w:themeShade="80"/>
              <w:sz w:val="20"/>
            </w:rPr>
            <w:t>Versionsnr.</w:t>
          </w:r>
        </w:p>
      </w:tc>
      <w:tc>
        <w:tcPr>
          <w:tcW w:w="2238" w:type="dxa"/>
          <w:tcBorders>
            <w:right w:val="single" w:sz="4" w:space="0" w:color="808080" w:themeColor="background1" w:themeShade="80"/>
          </w:tcBorders>
          <w:vAlign w:val="center"/>
        </w:tcPr>
        <w:p w14:paraId="79D41F25" w14:textId="32B46EE8" w:rsidR="00A765AE" w:rsidRPr="00A765AE" w:rsidRDefault="005B3212" w:rsidP="00A765AE">
          <w:pPr>
            <w:jc w:val="center"/>
            <w:rPr>
              <w:color w:val="808080" w:themeColor="background1" w:themeShade="80"/>
              <w:sz w:val="20"/>
            </w:rPr>
          </w:pPr>
          <w:r>
            <w:rPr>
              <w:color w:val="808080" w:themeColor="background1" w:themeShade="80"/>
              <w:sz w:val="20"/>
            </w:rPr>
            <w:t>3</w:t>
          </w:r>
        </w:p>
      </w:tc>
      <w:tc>
        <w:tcPr>
          <w:tcW w:w="236" w:type="dxa"/>
          <w:tcBorders>
            <w:top w:val="nil"/>
            <w:left w:val="single" w:sz="4" w:space="0" w:color="808080" w:themeColor="background1" w:themeShade="80"/>
            <w:bottom w:val="nil"/>
            <w:right w:val="single" w:sz="4" w:space="0" w:color="808080" w:themeColor="background1" w:themeShade="80"/>
          </w:tcBorders>
          <w:vAlign w:val="center"/>
        </w:tcPr>
        <w:p w14:paraId="59BBC367" w14:textId="77777777" w:rsidR="00A765AE" w:rsidRPr="00A765AE" w:rsidRDefault="00A765AE" w:rsidP="00A765AE">
          <w:pPr>
            <w:rPr>
              <w:color w:val="808080" w:themeColor="background1" w:themeShade="80"/>
              <w:sz w:val="20"/>
            </w:rPr>
          </w:pPr>
        </w:p>
      </w:tc>
      <w:tc>
        <w:tcPr>
          <w:tcW w:w="2346" w:type="dxa"/>
          <w:tcBorders>
            <w:left w:val="single" w:sz="4" w:space="0" w:color="808080" w:themeColor="background1" w:themeShade="80"/>
          </w:tcBorders>
          <w:vAlign w:val="center"/>
        </w:tcPr>
        <w:p w14:paraId="13443517" w14:textId="77777777" w:rsidR="00A765AE" w:rsidRPr="00A765AE" w:rsidRDefault="00A765AE" w:rsidP="00A765AE">
          <w:pPr>
            <w:rPr>
              <w:b/>
              <w:color w:val="808080" w:themeColor="background1" w:themeShade="80"/>
              <w:sz w:val="20"/>
            </w:rPr>
          </w:pPr>
          <w:r w:rsidRPr="00A765AE">
            <w:rPr>
              <w:b/>
              <w:color w:val="808080" w:themeColor="background1" w:themeShade="80"/>
              <w:sz w:val="20"/>
            </w:rPr>
            <w:t>Gransket af</w:t>
          </w:r>
        </w:p>
      </w:tc>
      <w:tc>
        <w:tcPr>
          <w:tcW w:w="2467" w:type="dxa"/>
          <w:vAlign w:val="center"/>
        </w:tcPr>
        <w:p w14:paraId="3AB571B2" w14:textId="503C91F1" w:rsidR="00A765AE" w:rsidRPr="00A765AE" w:rsidRDefault="005B3212" w:rsidP="00A765AE">
          <w:pPr>
            <w:jc w:val="center"/>
            <w:rPr>
              <w:color w:val="808080" w:themeColor="background1" w:themeShade="80"/>
              <w:sz w:val="20"/>
            </w:rPr>
          </w:pPr>
          <w:r>
            <w:rPr>
              <w:color w:val="808080" w:themeColor="background1" w:themeShade="80"/>
              <w:sz w:val="20"/>
            </w:rPr>
            <w:t>CLE</w:t>
          </w:r>
        </w:p>
      </w:tc>
    </w:tr>
    <w:tr w:rsidR="00A765AE" w:rsidRPr="00A765AE" w14:paraId="30EE49BB" w14:textId="77777777" w:rsidTr="009D37EE">
      <w:trPr>
        <w:trHeight w:val="283"/>
      </w:trPr>
      <w:tc>
        <w:tcPr>
          <w:tcW w:w="2405" w:type="dxa"/>
          <w:vAlign w:val="center"/>
        </w:tcPr>
        <w:p w14:paraId="32FA8542" w14:textId="77777777" w:rsidR="00A765AE" w:rsidRPr="00A765AE" w:rsidRDefault="00A765AE" w:rsidP="00A765AE">
          <w:pPr>
            <w:rPr>
              <w:b/>
              <w:color w:val="808080" w:themeColor="background1" w:themeShade="80"/>
              <w:sz w:val="20"/>
            </w:rPr>
          </w:pPr>
          <w:r w:rsidRPr="00A765AE">
            <w:rPr>
              <w:b/>
              <w:color w:val="808080" w:themeColor="background1" w:themeShade="80"/>
              <w:sz w:val="20"/>
            </w:rPr>
            <w:t>Gyldighedsdato</w:t>
          </w:r>
        </w:p>
      </w:tc>
      <w:tc>
        <w:tcPr>
          <w:tcW w:w="2238" w:type="dxa"/>
          <w:tcBorders>
            <w:right w:val="single" w:sz="4" w:space="0" w:color="808080" w:themeColor="background1" w:themeShade="80"/>
          </w:tcBorders>
          <w:vAlign w:val="center"/>
        </w:tcPr>
        <w:p w14:paraId="4FD71329" w14:textId="421E5247" w:rsidR="00A765AE" w:rsidRPr="00A765AE" w:rsidRDefault="005B3212" w:rsidP="00A765AE">
          <w:pPr>
            <w:jc w:val="center"/>
            <w:rPr>
              <w:color w:val="808080" w:themeColor="background1" w:themeShade="80"/>
              <w:sz w:val="20"/>
            </w:rPr>
          </w:pPr>
          <w:r>
            <w:rPr>
              <w:color w:val="808080" w:themeColor="background1" w:themeShade="80"/>
              <w:sz w:val="20"/>
            </w:rPr>
            <w:t>05-03-2024</w:t>
          </w:r>
        </w:p>
      </w:tc>
      <w:tc>
        <w:tcPr>
          <w:tcW w:w="236" w:type="dxa"/>
          <w:tcBorders>
            <w:top w:val="nil"/>
            <w:left w:val="single" w:sz="4" w:space="0" w:color="808080" w:themeColor="background1" w:themeShade="80"/>
            <w:bottom w:val="nil"/>
            <w:right w:val="single" w:sz="4" w:space="0" w:color="808080" w:themeColor="background1" w:themeShade="80"/>
          </w:tcBorders>
          <w:vAlign w:val="center"/>
        </w:tcPr>
        <w:p w14:paraId="0906F21A" w14:textId="77777777" w:rsidR="00A765AE" w:rsidRPr="00A765AE" w:rsidRDefault="00A765AE" w:rsidP="00A765AE">
          <w:pPr>
            <w:rPr>
              <w:color w:val="808080" w:themeColor="background1" w:themeShade="80"/>
              <w:sz w:val="20"/>
            </w:rPr>
          </w:pPr>
        </w:p>
      </w:tc>
      <w:tc>
        <w:tcPr>
          <w:tcW w:w="2346" w:type="dxa"/>
          <w:tcBorders>
            <w:left w:val="single" w:sz="4" w:space="0" w:color="808080" w:themeColor="background1" w:themeShade="80"/>
          </w:tcBorders>
          <w:vAlign w:val="center"/>
        </w:tcPr>
        <w:p w14:paraId="6A8279A1" w14:textId="77777777" w:rsidR="00A765AE" w:rsidRPr="00A765AE" w:rsidRDefault="00A765AE" w:rsidP="00A765AE">
          <w:pPr>
            <w:rPr>
              <w:b/>
              <w:color w:val="808080" w:themeColor="background1" w:themeShade="80"/>
              <w:sz w:val="20"/>
            </w:rPr>
          </w:pPr>
          <w:r w:rsidRPr="00A765AE">
            <w:rPr>
              <w:b/>
              <w:color w:val="808080" w:themeColor="background1" w:themeShade="80"/>
              <w:sz w:val="20"/>
            </w:rPr>
            <w:t>Godkendt af</w:t>
          </w:r>
        </w:p>
      </w:tc>
      <w:tc>
        <w:tcPr>
          <w:tcW w:w="2467" w:type="dxa"/>
          <w:vAlign w:val="center"/>
        </w:tcPr>
        <w:p w14:paraId="2A80F972" w14:textId="13E10B05" w:rsidR="00A765AE" w:rsidRPr="00A765AE" w:rsidRDefault="00991848" w:rsidP="00A765AE">
          <w:pPr>
            <w:jc w:val="center"/>
            <w:rPr>
              <w:color w:val="808080" w:themeColor="background1" w:themeShade="80"/>
              <w:sz w:val="20"/>
            </w:rPr>
          </w:pPr>
          <w:r>
            <w:rPr>
              <w:color w:val="808080" w:themeColor="background1" w:themeShade="80"/>
              <w:sz w:val="20"/>
            </w:rPr>
            <w:t>BKC</w:t>
          </w:r>
        </w:p>
      </w:tc>
    </w:tr>
  </w:tbl>
  <w:p w14:paraId="408F5111" w14:textId="77777777" w:rsidR="00A765AE" w:rsidRDefault="00A765AE">
    <w:pPr>
      <w:pStyle w:val="Sidehoved"/>
    </w:pPr>
  </w:p>
  <w:p w14:paraId="5525D39D" w14:textId="77777777" w:rsidR="00A765AE" w:rsidRDefault="00A765A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72970"/>
    <w:multiLevelType w:val="hybridMultilevel"/>
    <w:tmpl w:val="E2440256"/>
    <w:lvl w:ilvl="0" w:tplc="4B4E6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CF5CC5"/>
    <w:multiLevelType w:val="hybridMultilevel"/>
    <w:tmpl w:val="5CD855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9626">
    <w:abstractNumId w:val="1"/>
  </w:num>
  <w:num w:numId="2" w16cid:durableId="2070379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oWVr0ysPZ3kX+V42o+UbbJZ6RJUjhLkYoGypNHBvy2o0OKcSt+3BLEhmDXDx6lurxnk9gUDN7DI5iAFvIYMRvg==" w:salt="xGTgvY1DnPReaXp/FFdzVA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5AE"/>
    <w:rsid w:val="00045EF4"/>
    <w:rsid w:val="00053DC8"/>
    <w:rsid w:val="00082625"/>
    <w:rsid w:val="0008563C"/>
    <w:rsid w:val="000B23B1"/>
    <w:rsid w:val="000E6438"/>
    <w:rsid w:val="000F1800"/>
    <w:rsid w:val="001065BE"/>
    <w:rsid w:val="00144971"/>
    <w:rsid w:val="001500C1"/>
    <w:rsid w:val="00156A56"/>
    <w:rsid w:val="001D4DA2"/>
    <w:rsid w:val="001D61A5"/>
    <w:rsid w:val="00284CD4"/>
    <w:rsid w:val="002B568D"/>
    <w:rsid w:val="00323072"/>
    <w:rsid w:val="00362F5B"/>
    <w:rsid w:val="00370651"/>
    <w:rsid w:val="00397F75"/>
    <w:rsid w:val="004325E8"/>
    <w:rsid w:val="00461F89"/>
    <w:rsid w:val="004E3376"/>
    <w:rsid w:val="00501C71"/>
    <w:rsid w:val="005068FC"/>
    <w:rsid w:val="00514B78"/>
    <w:rsid w:val="0051716A"/>
    <w:rsid w:val="00530D14"/>
    <w:rsid w:val="00565B68"/>
    <w:rsid w:val="00567C82"/>
    <w:rsid w:val="005774E3"/>
    <w:rsid w:val="005878F6"/>
    <w:rsid w:val="005A5381"/>
    <w:rsid w:val="005B3212"/>
    <w:rsid w:val="005F1300"/>
    <w:rsid w:val="00671A72"/>
    <w:rsid w:val="006B2AC3"/>
    <w:rsid w:val="006D285D"/>
    <w:rsid w:val="006E7C7A"/>
    <w:rsid w:val="00797F4C"/>
    <w:rsid w:val="007A05EB"/>
    <w:rsid w:val="007B52A6"/>
    <w:rsid w:val="007C10E5"/>
    <w:rsid w:val="00822947"/>
    <w:rsid w:val="008D5FD3"/>
    <w:rsid w:val="008F4138"/>
    <w:rsid w:val="00991848"/>
    <w:rsid w:val="009E203A"/>
    <w:rsid w:val="00A06A70"/>
    <w:rsid w:val="00A458ED"/>
    <w:rsid w:val="00A57027"/>
    <w:rsid w:val="00A765AE"/>
    <w:rsid w:val="00BF2455"/>
    <w:rsid w:val="00BF76DB"/>
    <w:rsid w:val="00C351AB"/>
    <w:rsid w:val="00C57963"/>
    <w:rsid w:val="00C80C42"/>
    <w:rsid w:val="00CD00BE"/>
    <w:rsid w:val="00DB065F"/>
    <w:rsid w:val="00DF15EC"/>
    <w:rsid w:val="00E07A3C"/>
    <w:rsid w:val="00E3633B"/>
    <w:rsid w:val="00E567D1"/>
    <w:rsid w:val="00EA4A41"/>
    <w:rsid w:val="00F9137F"/>
    <w:rsid w:val="00FC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B2170"/>
  <w15:chartTrackingRefBased/>
  <w15:docId w15:val="{2A678953-36E2-4609-8375-6DE2919DB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765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765AE"/>
  </w:style>
  <w:style w:type="paragraph" w:styleId="Sidefod">
    <w:name w:val="footer"/>
    <w:basedOn w:val="Normal"/>
    <w:link w:val="SidefodTegn"/>
    <w:uiPriority w:val="99"/>
    <w:unhideWhenUsed/>
    <w:rsid w:val="00A765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765AE"/>
  </w:style>
  <w:style w:type="table" w:styleId="Tabel-Gitter">
    <w:name w:val="Table Grid"/>
    <w:basedOn w:val="Tabel-Normal"/>
    <w:uiPriority w:val="39"/>
    <w:rsid w:val="00A76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5774E3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D0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D00BE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370651"/>
    <w:rPr>
      <w:color w:val="0563C1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7B52A6"/>
    <w:rPr>
      <w:color w:val="954F72" w:themeColor="followed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671A72"/>
    <w:rPr>
      <w:color w:val="666666"/>
    </w:rPr>
  </w:style>
  <w:style w:type="character" w:styleId="Ulstomtale">
    <w:name w:val="Unresolved Mention"/>
    <w:basedOn w:val="Standardskrifttypeiafsnit"/>
    <w:uiPriority w:val="99"/>
    <w:semiHidden/>
    <w:unhideWhenUsed/>
    <w:rsid w:val="009E20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ion@mjba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DB40C6-37FD-4663-9619-010FFE8CDE68}"/>
      </w:docPartPr>
      <w:docPartBody>
        <w:p w:rsidR="008769CC" w:rsidRDefault="008769CC">
          <w:r w:rsidRPr="001166B3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38ED816349D4ED2AE308B9E4375E7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1F7F21-6E6A-4E96-B61C-422A70E46D19}"/>
      </w:docPartPr>
      <w:docPartBody>
        <w:p w:rsidR="00352459" w:rsidRDefault="00352459" w:rsidP="00352459">
          <w:pPr>
            <w:pStyle w:val="338ED816349D4ED2AE308B9E4375E7CE"/>
          </w:pPr>
          <w:r w:rsidRPr="001166B3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E3B6720C69A400DA2C9F89B680596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2D5ED8-8C0F-426D-90E7-97228BECBB32}"/>
      </w:docPartPr>
      <w:docPartBody>
        <w:p w:rsidR="00352459" w:rsidRDefault="00352459" w:rsidP="00352459">
          <w:pPr>
            <w:pStyle w:val="9E3B6720C69A400DA2C9F89B68059689"/>
          </w:pPr>
          <w:r w:rsidRPr="001166B3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5E84C9293D04EE39EAD697A8C4D52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73F5E2-A5DB-4795-B510-D77262C546CF}"/>
      </w:docPartPr>
      <w:docPartBody>
        <w:p w:rsidR="00352459" w:rsidRDefault="00352459" w:rsidP="00352459">
          <w:pPr>
            <w:pStyle w:val="D5E84C9293D04EE39EAD697A8C4D5227"/>
          </w:pPr>
          <w:r w:rsidRPr="001166B3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A096B89BB49454781923F418CCB6F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91D628-8125-4A81-9E5C-6522124FB30C}"/>
      </w:docPartPr>
      <w:docPartBody>
        <w:p w:rsidR="00352459" w:rsidRDefault="00352459" w:rsidP="00352459">
          <w:pPr>
            <w:pStyle w:val="0A096B89BB49454781923F418CCB6F0B"/>
          </w:pPr>
          <w:r w:rsidRPr="001166B3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9CC"/>
    <w:rsid w:val="00352459"/>
    <w:rsid w:val="0087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352459"/>
    <w:rPr>
      <w:color w:val="666666"/>
    </w:rPr>
  </w:style>
  <w:style w:type="paragraph" w:customStyle="1" w:styleId="338ED816349D4ED2AE308B9E4375E7CE">
    <w:name w:val="338ED816349D4ED2AE308B9E4375E7CE"/>
    <w:rsid w:val="00352459"/>
    <w:rPr>
      <w:rFonts w:eastAsiaTheme="minorHAnsi"/>
      <w:kern w:val="0"/>
      <w:lang w:eastAsia="en-US"/>
      <w14:ligatures w14:val="none"/>
    </w:rPr>
  </w:style>
  <w:style w:type="paragraph" w:customStyle="1" w:styleId="9E3B6720C69A400DA2C9F89B68059689">
    <w:name w:val="9E3B6720C69A400DA2C9F89B68059689"/>
    <w:rsid w:val="00352459"/>
    <w:rPr>
      <w:rFonts w:eastAsiaTheme="minorHAnsi"/>
      <w:kern w:val="0"/>
      <w:lang w:eastAsia="en-US"/>
      <w14:ligatures w14:val="none"/>
    </w:rPr>
  </w:style>
  <w:style w:type="paragraph" w:customStyle="1" w:styleId="D5E84C9293D04EE39EAD697A8C4D5227">
    <w:name w:val="D5E84C9293D04EE39EAD697A8C4D5227"/>
    <w:rsid w:val="00352459"/>
    <w:rPr>
      <w:rFonts w:eastAsiaTheme="minorHAnsi"/>
      <w:kern w:val="0"/>
      <w:lang w:eastAsia="en-US"/>
      <w14:ligatures w14:val="none"/>
    </w:rPr>
  </w:style>
  <w:style w:type="paragraph" w:customStyle="1" w:styleId="0A096B89BB49454781923F418CCB6F0B">
    <w:name w:val="0A096B89BB49454781923F418CCB6F0B"/>
    <w:rsid w:val="00352459"/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6C2B7-BB75-4484-A9B0-F914BAFC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4</Words>
  <Characters>3567</Characters>
  <Application>Microsoft Office Word</Application>
  <DocSecurity>8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tea ApS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Werner Hedegaard Hansen</dc:creator>
  <cp:keywords/>
  <dc:description/>
  <cp:lastModifiedBy>Jakob Lind</cp:lastModifiedBy>
  <cp:revision>3</cp:revision>
  <cp:lastPrinted>2024-02-27T12:34:00Z</cp:lastPrinted>
  <dcterms:created xsi:type="dcterms:W3CDTF">2024-03-04T12:54:00Z</dcterms:created>
  <dcterms:modified xsi:type="dcterms:W3CDTF">2024-03-05T06:58:00Z</dcterms:modified>
</cp:coreProperties>
</file>